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0E079" w14:textId="77777777" w:rsidR="00CA24F8" w:rsidRPr="009F6F1C" w:rsidRDefault="00CA24F8" w:rsidP="007D2128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679" w:type="dxa"/>
        <w:tblLook w:val="04A0" w:firstRow="1" w:lastRow="0" w:firstColumn="1" w:lastColumn="0" w:noHBand="0" w:noVBand="1"/>
      </w:tblPr>
      <w:tblGrid>
        <w:gridCol w:w="734"/>
        <w:gridCol w:w="381"/>
        <w:gridCol w:w="708"/>
        <w:gridCol w:w="664"/>
        <w:gridCol w:w="610"/>
        <w:gridCol w:w="581"/>
        <w:gridCol w:w="413"/>
        <w:gridCol w:w="2886"/>
        <w:gridCol w:w="2686"/>
        <w:gridCol w:w="16"/>
      </w:tblGrid>
      <w:tr w:rsidR="0069746E" w:rsidRPr="000A5434" w14:paraId="01BB1689" w14:textId="77777777" w:rsidTr="00A8134C">
        <w:trPr>
          <w:gridAfter w:val="1"/>
          <w:wAfter w:w="16" w:type="dxa"/>
          <w:trHeight w:val="1087"/>
        </w:trPr>
        <w:tc>
          <w:tcPr>
            <w:tcW w:w="9663" w:type="dxa"/>
            <w:gridSpan w:val="9"/>
            <w:shd w:val="clear" w:color="auto" w:fill="EEECE1" w:themeFill="background2"/>
            <w:vAlign w:val="center"/>
          </w:tcPr>
          <w:p w14:paraId="2A4059A0" w14:textId="6010855F" w:rsidR="001715F6" w:rsidRPr="009F6F1C" w:rsidRDefault="005B597B" w:rsidP="00BE31AA">
            <w:pPr>
              <w:jc w:val="center"/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Se</w:t>
            </w:r>
            <w:r w:rsidR="00DC3853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mester project 2017e – Epico </w:t>
            </w:r>
          </w:p>
        </w:tc>
      </w:tr>
      <w:tr w:rsidR="00520458" w:rsidRPr="000A5434" w14:paraId="4316058B" w14:textId="77777777" w:rsidTr="00A8134C">
        <w:trPr>
          <w:gridAfter w:val="1"/>
          <w:wAfter w:w="16" w:type="dxa"/>
          <w:trHeight w:val="470"/>
        </w:trPr>
        <w:tc>
          <w:tcPr>
            <w:tcW w:w="3678" w:type="dxa"/>
            <w:gridSpan w:val="6"/>
          </w:tcPr>
          <w:p w14:paraId="015C3D38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 xml:space="preserve">Education </w:t>
            </w:r>
          </w:p>
        </w:tc>
        <w:tc>
          <w:tcPr>
            <w:tcW w:w="5985" w:type="dxa"/>
            <w:gridSpan w:val="3"/>
          </w:tcPr>
          <w:p w14:paraId="4AA550B5" w14:textId="2CA4C784" w:rsidR="00520458" w:rsidRPr="009F6F1C" w:rsidRDefault="000A5434" w:rsidP="000A5434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b. Web - Backend development</w:t>
            </w:r>
            <w:r>
              <w:rPr>
                <w:rFonts w:asciiTheme="minorHAnsi" w:hAnsiTheme="minorHAnsi"/>
                <w:szCs w:val="20"/>
                <w:lang w:val="en-GB"/>
              </w:rPr>
              <w:br/>
              <w:t>Pb. Web - Design and communication</w:t>
            </w:r>
          </w:p>
        </w:tc>
      </w:tr>
      <w:tr w:rsidR="00520458" w:rsidRPr="000A5434" w14:paraId="4E51FE7B" w14:textId="77777777" w:rsidTr="00A8134C">
        <w:trPr>
          <w:gridAfter w:val="1"/>
          <w:wAfter w:w="16" w:type="dxa"/>
          <w:trHeight w:val="470"/>
        </w:trPr>
        <w:tc>
          <w:tcPr>
            <w:tcW w:w="3678" w:type="dxa"/>
            <w:gridSpan w:val="6"/>
          </w:tcPr>
          <w:p w14:paraId="3EDF6B68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Semester</w:t>
            </w:r>
          </w:p>
        </w:tc>
        <w:tc>
          <w:tcPr>
            <w:tcW w:w="5985" w:type="dxa"/>
            <w:gridSpan w:val="3"/>
          </w:tcPr>
          <w:p w14:paraId="1C283A51" w14:textId="49A6E8A5" w:rsidR="00520458" w:rsidRPr="009F6F1C" w:rsidRDefault="000A5434" w:rsidP="00DD707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1</w:t>
            </w:r>
            <w:r w:rsidRPr="000A5434">
              <w:rPr>
                <w:rFonts w:asciiTheme="minorHAnsi" w:hAnsiTheme="minorHAnsi"/>
                <w:szCs w:val="20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</w:tc>
      </w:tr>
      <w:tr w:rsidR="00520458" w:rsidRPr="000A5434" w14:paraId="5BFA7A82" w14:textId="77777777" w:rsidTr="00A8134C">
        <w:trPr>
          <w:gridAfter w:val="1"/>
          <w:wAfter w:w="16" w:type="dxa"/>
          <w:trHeight w:val="470"/>
        </w:trPr>
        <w:tc>
          <w:tcPr>
            <w:tcW w:w="3678" w:type="dxa"/>
            <w:gridSpan w:val="6"/>
          </w:tcPr>
          <w:p w14:paraId="3A9C9258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Class</w:t>
            </w:r>
          </w:p>
        </w:tc>
        <w:tc>
          <w:tcPr>
            <w:tcW w:w="5985" w:type="dxa"/>
            <w:gridSpan w:val="3"/>
          </w:tcPr>
          <w:p w14:paraId="4886CCF3" w14:textId="275E29BA" w:rsidR="00DD7077" w:rsidRDefault="005B597B" w:rsidP="003E3EBF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UKPBW17</w:t>
            </w:r>
            <w:r w:rsidR="000A5434">
              <w:rPr>
                <w:rFonts w:asciiTheme="minorHAnsi" w:hAnsiTheme="minorHAnsi"/>
                <w:szCs w:val="20"/>
                <w:lang w:val="en-GB"/>
              </w:rPr>
              <w:t>a1</w:t>
            </w:r>
          </w:p>
          <w:p w14:paraId="23A715C2" w14:textId="03584FF5" w:rsidR="000A5434" w:rsidRPr="009F6F1C" w:rsidRDefault="005B597B" w:rsidP="003E3EBF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UKPBW17</w:t>
            </w:r>
            <w:r w:rsidR="000A5434">
              <w:rPr>
                <w:rFonts w:asciiTheme="minorHAnsi" w:hAnsiTheme="minorHAnsi"/>
                <w:szCs w:val="20"/>
                <w:lang w:val="en-GB"/>
              </w:rPr>
              <w:t>b1</w:t>
            </w:r>
          </w:p>
        </w:tc>
      </w:tr>
      <w:tr w:rsidR="00520458" w:rsidRPr="00340753" w14:paraId="6A69A349" w14:textId="77777777" w:rsidTr="00A8134C">
        <w:trPr>
          <w:gridAfter w:val="1"/>
          <w:wAfter w:w="16" w:type="dxa"/>
          <w:trHeight w:val="470"/>
        </w:trPr>
        <w:tc>
          <w:tcPr>
            <w:tcW w:w="3678" w:type="dxa"/>
            <w:gridSpan w:val="6"/>
          </w:tcPr>
          <w:p w14:paraId="333AAE8F" w14:textId="1BFED06B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Teachers in charge</w:t>
            </w:r>
          </w:p>
        </w:tc>
        <w:tc>
          <w:tcPr>
            <w:tcW w:w="5985" w:type="dxa"/>
            <w:gridSpan w:val="3"/>
          </w:tcPr>
          <w:p w14:paraId="0CDAA6ED" w14:textId="0F6C8621" w:rsidR="00DD7077" w:rsidRDefault="00340753" w:rsidP="00D03FA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Bastiaan Degen (</w:t>
            </w:r>
            <w:hyperlink r:id="rId9" w:history="1">
              <w:r w:rsidR="004C51FF">
                <w:rPr>
                  <w:rStyle w:val="Hyperlink"/>
                  <w:rFonts w:asciiTheme="minorHAnsi" w:hAnsiTheme="minorHAnsi"/>
                  <w:szCs w:val="20"/>
                  <w:lang w:val="en-US"/>
                </w:rPr>
                <w:t>bjde</w:t>
              </w:r>
              <w:r w:rsidRPr="004F5B63">
                <w:rPr>
                  <w:rStyle w:val="Hyperlink"/>
                  <w:rFonts w:asciiTheme="minorHAnsi" w:hAnsiTheme="minorHAnsi"/>
                  <w:szCs w:val="20"/>
                  <w:lang w:val="en-US"/>
                </w:rPr>
                <w:t>@iba.dk</w:t>
              </w:r>
            </w:hyperlink>
            <w:r>
              <w:rPr>
                <w:rFonts w:asciiTheme="minorHAnsi" w:hAnsiTheme="minorHAnsi"/>
                <w:szCs w:val="20"/>
                <w:lang w:val="en-US"/>
              </w:rPr>
              <w:t>)</w:t>
            </w:r>
          </w:p>
          <w:p w14:paraId="35FA0A12" w14:textId="0C3B3AC2" w:rsidR="00340753" w:rsidRDefault="005B597B" w:rsidP="00D03FA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hristian Bruhn (</w:t>
            </w:r>
            <w:hyperlink r:id="rId10" w:history="1">
              <w:r w:rsidR="00014965">
                <w:rPr>
                  <w:rStyle w:val="Hyperlink"/>
                  <w:rFonts w:asciiTheme="minorHAnsi" w:hAnsiTheme="minorHAnsi"/>
                  <w:szCs w:val="20"/>
                </w:rPr>
                <w:t>chbr@iba.dk</w:t>
              </w:r>
            </w:hyperlink>
            <w:r>
              <w:rPr>
                <w:rFonts w:asciiTheme="minorHAnsi" w:hAnsiTheme="minorHAnsi"/>
                <w:szCs w:val="20"/>
              </w:rPr>
              <w:t>)</w:t>
            </w:r>
          </w:p>
          <w:p w14:paraId="6D477BEA" w14:textId="191B60ED" w:rsidR="00340753" w:rsidRPr="00340753" w:rsidRDefault="005B597B" w:rsidP="00D03FA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Niels (</w:t>
            </w:r>
            <w:hyperlink r:id="rId11" w:history="1">
              <w:r w:rsidRPr="00014965">
                <w:rPr>
                  <w:rStyle w:val="Hyperlink"/>
                  <w:rFonts w:asciiTheme="minorHAnsi" w:hAnsiTheme="minorHAnsi"/>
                  <w:szCs w:val="20"/>
                </w:rPr>
                <w:t>nmla@iba.dk</w:t>
              </w:r>
            </w:hyperlink>
            <w:r>
              <w:rPr>
                <w:rFonts w:asciiTheme="minorHAnsi" w:hAnsiTheme="minorHAnsi"/>
                <w:szCs w:val="20"/>
              </w:rPr>
              <w:t>)</w:t>
            </w:r>
          </w:p>
        </w:tc>
      </w:tr>
      <w:tr w:rsidR="00520458" w:rsidRPr="000A5434" w14:paraId="721FA846" w14:textId="77777777" w:rsidTr="00A8134C">
        <w:trPr>
          <w:gridAfter w:val="1"/>
          <w:wAfter w:w="16" w:type="dxa"/>
          <w:trHeight w:val="470"/>
        </w:trPr>
        <w:tc>
          <w:tcPr>
            <w:tcW w:w="3678" w:type="dxa"/>
            <w:gridSpan w:val="6"/>
          </w:tcPr>
          <w:p w14:paraId="71AA1B48" w14:textId="54EDAEE9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Time period</w:t>
            </w:r>
          </w:p>
        </w:tc>
        <w:tc>
          <w:tcPr>
            <w:tcW w:w="5985" w:type="dxa"/>
            <w:gridSpan w:val="3"/>
          </w:tcPr>
          <w:p w14:paraId="25E58B59" w14:textId="565829E0" w:rsidR="00520458" w:rsidRPr="009F6F1C" w:rsidRDefault="00685100" w:rsidP="00DD707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20/11/2017 - 8</w:t>
            </w:r>
            <w:r w:rsidR="00340753">
              <w:rPr>
                <w:rFonts w:asciiTheme="minorHAnsi" w:hAnsiTheme="minorHAnsi"/>
                <w:szCs w:val="20"/>
                <w:lang w:val="en-GB"/>
              </w:rPr>
              <w:t>/12/201</w:t>
            </w:r>
            <w:r>
              <w:rPr>
                <w:rFonts w:asciiTheme="minorHAnsi" w:hAnsiTheme="minorHAnsi"/>
                <w:szCs w:val="20"/>
                <w:lang w:val="en-GB"/>
              </w:rPr>
              <w:t>7</w:t>
            </w:r>
          </w:p>
        </w:tc>
      </w:tr>
      <w:tr w:rsidR="00520458" w:rsidRPr="00340753" w14:paraId="72E78411" w14:textId="77777777" w:rsidTr="00A8134C">
        <w:trPr>
          <w:gridAfter w:val="1"/>
          <w:wAfter w:w="16" w:type="dxa"/>
          <w:trHeight w:val="397"/>
        </w:trPr>
        <w:tc>
          <w:tcPr>
            <w:tcW w:w="3678" w:type="dxa"/>
            <w:gridSpan w:val="6"/>
          </w:tcPr>
          <w:p w14:paraId="21EC7375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Language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</w:tcPr>
          <w:p w14:paraId="071605C1" w14:textId="6E3E3848" w:rsidR="00520458" w:rsidRPr="009F6F1C" w:rsidRDefault="00340753" w:rsidP="00DD7077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nglish</w:t>
            </w:r>
            <w:r w:rsidR="00F15EF5">
              <w:rPr>
                <w:rFonts w:asciiTheme="minorHAnsi" w:hAnsiTheme="minorHAnsi"/>
                <w:szCs w:val="20"/>
                <w:lang w:val="en-GB"/>
              </w:rPr>
              <w:t xml:space="preserve"> (this counts for all groups</w:t>
            </w:r>
            <w:r w:rsidR="00CA29AC">
              <w:rPr>
                <w:rFonts w:asciiTheme="minorHAnsi" w:hAnsiTheme="minorHAnsi"/>
                <w:szCs w:val="20"/>
                <w:lang w:val="en-GB"/>
              </w:rPr>
              <w:t>, all reports and presentations</w:t>
            </w:r>
            <w:r w:rsidR="00F15EF5">
              <w:rPr>
                <w:rFonts w:asciiTheme="minorHAnsi" w:hAnsiTheme="minorHAnsi"/>
                <w:szCs w:val="20"/>
                <w:lang w:val="en-GB"/>
              </w:rPr>
              <w:t>)</w:t>
            </w:r>
            <w:r w:rsidR="00685100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</w:tc>
      </w:tr>
      <w:tr w:rsidR="00520458" w:rsidRPr="00340753" w14:paraId="2BDB8AB2" w14:textId="77777777" w:rsidTr="00A8134C">
        <w:trPr>
          <w:gridAfter w:val="1"/>
          <w:wAfter w:w="16" w:type="dxa"/>
          <w:trHeight w:val="910"/>
        </w:trPr>
        <w:tc>
          <w:tcPr>
            <w:tcW w:w="3678" w:type="dxa"/>
            <w:gridSpan w:val="6"/>
          </w:tcPr>
          <w:p w14:paraId="36C280E7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Available material</w:t>
            </w:r>
          </w:p>
        </w:tc>
        <w:tc>
          <w:tcPr>
            <w:tcW w:w="5985" w:type="dxa"/>
            <w:gridSpan w:val="3"/>
            <w:tcBorders>
              <w:bottom w:val="single" w:sz="4" w:space="0" w:color="auto"/>
            </w:tcBorders>
          </w:tcPr>
          <w:p w14:paraId="1EA49B03" w14:textId="03B15073" w:rsidR="00520458" w:rsidRPr="009F6F1C" w:rsidRDefault="00340753" w:rsidP="00644ECC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Resources from cou</w:t>
            </w:r>
            <w:r w:rsidR="00685100">
              <w:rPr>
                <w:rFonts w:asciiTheme="minorHAnsi" w:hAnsiTheme="minorHAnsi"/>
                <w:szCs w:val="20"/>
                <w:lang w:val="en-GB"/>
              </w:rPr>
              <w:t>rses</w:t>
            </w:r>
            <w:r w:rsidR="00685100">
              <w:rPr>
                <w:rFonts w:asciiTheme="minorHAnsi" w:hAnsiTheme="minorHAnsi"/>
                <w:szCs w:val="20"/>
                <w:lang w:val="en-GB"/>
              </w:rPr>
              <w:br/>
              <w:t>Project description</w:t>
            </w:r>
            <w:r w:rsidR="00685100">
              <w:rPr>
                <w:rFonts w:asciiTheme="minorHAnsi" w:hAnsiTheme="minorHAnsi"/>
                <w:szCs w:val="20"/>
                <w:lang w:val="en-GB"/>
              </w:rPr>
              <w:br/>
              <w:t>Epico</w:t>
            </w:r>
            <w:r>
              <w:rPr>
                <w:rFonts w:asciiTheme="minorHAnsi" w:hAnsiTheme="minorHAnsi"/>
                <w:szCs w:val="20"/>
                <w:lang w:val="en-GB"/>
              </w:rPr>
              <w:t xml:space="preserve"> appendix</w:t>
            </w:r>
          </w:p>
        </w:tc>
      </w:tr>
      <w:tr w:rsidR="00A50CD5" w:rsidRPr="000A5434" w14:paraId="79E3289C" w14:textId="77777777" w:rsidTr="00A8134C">
        <w:trPr>
          <w:gridAfter w:val="1"/>
          <w:wAfter w:w="16" w:type="dxa"/>
          <w:trHeight w:val="397"/>
        </w:trPr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4A8E1" w14:textId="77777777" w:rsidR="00A50CD5" w:rsidRPr="009F6F1C" w:rsidRDefault="00A50CD5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Subjects involved in the project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1D6A62" w14:textId="44680E63" w:rsidR="00C650A5" w:rsidRDefault="00340753" w:rsidP="00DD7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ackend development</w:t>
            </w:r>
            <w:r w:rsidR="00685100">
              <w:rPr>
                <w:rFonts w:asciiTheme="minorHAnsi" w:hAnsiTheme="minorHAnsi"/>
                <w:szCs w:val="20"/>
                <w:lang w:val="en-GB"/>
              </w:rPr>
              <w:t>/programming</w:t>
            </w:r>
            <w:r>
              <w:rPr>
                <w:rFonts w:asciiTheme="minorHAnsi" w:hAnsiTheme="minorHAnsi"/>
                <w:szCs w:val="20"/>
                <w:lang w:val="en-GB"/>
              </w:rPr>
              <w:br/>
              <w:t>Databases</w:t>
            </w:r>
          </w:p>
          <w:p w14:paraId="50AF8DE3" w14:textId="20271643" w:rsidR="00340753" w:rsidRPr="009F6F1C" w:rsidRDefault="00685100" w:rsidP="00DD707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Develop</w:t>
            </w:r>
            <w:r w:rsidR="00D14821">
              <w:rPr>
                <w:rFonts w:asciiTheme="minorHAnsi" w:hAnsiTheme="minorHAnsi"/>
                <w:szCs w:val="20"/>
                <w:lang w:val="en-GB"/>
              </w:rPr>
              <w:t>ment Environments (IDE)</w:t>
            </w:r>
          </w:p>
        </w:tc>
      </w:tr>
      <w:tr w:rsidR="00A50CD5" w:rsidRPr="000A5434" w14:paraId="4B437781" w14:textId="77777777" w:rsidTr="00A8134C">
        <w:trPr>
          <w:gridAfter w:val="1"/>
          <w:wAfter w:w="16" w:type="dxa"/>
          <w:trHeight w:val="84"/>
        </w:trPr>
        <w:tc>
          <w:tcPr>
            <w:tcW w:w="3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F23" w14:textId="5D86FBDB" w:rsidR="00A50CD5" w:rsidRPr="009F6F1C" w:rsidRDefault="00A50CD5" w:rsidP="00644ECC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DED5" w14:textId="77777777" w:rsidR="00A50CD5" w:rsidRPr="009F6F1C" w:rsidRDefault="00A50CD5" w:rsidP="00A50CD5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520458" w:rsidRPr="00340753" w14:paraId="37DE67F4" w14:textId="77777777" w:rsidTr="00A8134C">
        <w:trPr>
          <w:gridAfter w:val="1"/>
          <w:wAfter w:w="16" w:type="dxa"/>
          <w:trHeight w:val="652"/>
        </w:trPr>
        <w:tc>
          <w:tcPr>
            <w:tcW w:w="3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7FE1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Assessment and feedback</w:t>
            </w:r>
          </w:p>
        </w:tc>
        <w:tc>
          <w:tcPr>
            <w:tcW w:w="5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DEFE" w14:textId="0427D628" w:rsidR="00E9227B" w:rsidRPr="009F6F1C" w:rsidRDefault="00340753" w:rsidP="00315382">
            <w:pPr>
              <w:pStyle w:val="BodyText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Oral feedback and a passed / not passed grade</w:t>
            </w:r>
          </w:p>
        </w:tc>
      </w:tr>
      <w:tr w:rsidR="00520458" w:rsidRPr="000A5434" w14:paraId="0A3BC77D" w14:textId="77777777" w:rsidTr="00A8134C">
        <w:trPr>
          <w:gridAfter w:val="1"/>
          <w:wAfter w:w="16" w:type="dxa"/>
          <w:trHeight w:val="683"/>
        </w:trPr>
        <w:tc>
          <w:tcPr>
            <w:tcW w:w="36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BF86" w14:textId="05477D31" w:rsidR="00520458" w:rsidRPr="009F6F1C" w:rsidRDefault="00315382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Attendance</w:t>
            </w:r>
          </w:p>
        </w:tc>
        <w:tc>
          <w:tcPr>
            <w:tcW w:w="5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6740" w14:textId="78E14160" w:rsidR="00534F0B" w:rsidRPr="009F6F1C" w:rsidRDefault="00340753" w:rsidP="00520458">
            <w:pPr>
              <w:rPr>
                <w:rFonts w:asciiTheme="minorHAnsi" w:hAnsiTheme="minorHAnsi"/>
                <w:szCs w:val="20"/>
                <w:lang w:val="en-GB"/>
              </w:rPr>
            </w:pPr>
            <w:r w:rsidRPr="0024453F">
              <w:rPr>
                <w:rFonts w:asciiTheme="minorHAnsi" w:hAnsiTheme="minorHAnsi"/>
                <w:b/>
                <w:szCs w:val="20"/>
                <w:lang w:val="en-GB"/>
              </w:rPr>
              <w:t>Attendance is mandatory</w:t>
            </w:r>
            <w:r>
              <w:rPr>
                <w:rFonts w:asciiTheme="minorHAnsi" w:hAnsiTheme="minorHAnsi"/>
                <w:szCs w:val="20"/>
                <w:lang w:val="en-GB"/>
              </w:rPr>
              <w:br/>
              <w:t>If attendance requirement isn’t met a not passed grade will be issued and the student will not be allowed to take the exams.</w:t>
            </w:r>
          </w:p>
        </w:tc>
      </w:tr>
      <w:tr w:rsidR="00520458" w:rsidRPr="000A5434" w14:paraId="3D45584A" w14:textId="77777777" w:rsidTr="00A8134C">
        <w:trPr>
          <w:gridAfter w:val="1"/>
          <w:wAfter w:w="16" w:type="dxa"/>
          <w:trHeight w:val="397"/>
        </w:trPr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0B398" w14:textId="1791C479" w:rsidR="00520458" w:rsidRPr="009F6F1C" w:rsidRDefault="00520458" w:rsidP="00644ECC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8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D69600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</w:tc>
      </w:tr>
      <w:tr w:rsidR="00520458" w:rsidRPr="009F6F1C" w14:paraId="4326CC04" w14:textId="77777777" w:rsidTr="00A8134C">
        <w:trPr>
          <w:gridAfter w:val="1"/>
          <w:wAfter w:w="16" w:type="dxa"/>
          <w:trHeight w:val="397"/>
        </w:trPr>
        <w:tc>
          <w:tcPr>
            <w:tcW w:w="11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58E401" w14:textId="77777777" w:rsidR="00520458" w:rsidRPr="009F6F1C" w:rsidRDefault="00520458" w:rsidP="00644ECC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85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52FBB06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Group project</w:t>
            </w:r>
          </w:p>
        </w:tc>
      </w:tr>
      <w:tr w:rsidR="00520458" w:rsidRPr="000A5434" w14:paraId="6A3268FC" w14:textId="77777777" w:rsidTr="00A8134C">
        <w:trPr>
          <w:trHeight w:val="397"/>
        </w:trPr>
        <w:tc>
          <w:tcPr>
            <w:tcW w:w="1115" w:type="dxa"/>
            <w:gridSpan w:val="2"/>
            <w:vMerge w:val="restart"/>
            <w:tcBorders>
              <w:top w:val="single" w:sz="4" w:space="0" w:color="auto"/>
            </w:tcBorders>
          </w:tcPr>
          <w:p w14:paraId="426D9297" w14:textId="77777777" w:rsidR="00520458" w:rsidRPr="009F6F1C" w:rsidRDefault="00520458" w:rsidP="00644ECC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9D7C3B" w14:textId="37602A1A" w:rsidR="00520458" w:rsidRPr="009F6F1C" w:rsidRDefault="00340753" w:rsidP="00644ECC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Yes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B3A0F3" w14:textId="1ADF3852" w:rsidR="00520458" w:rsidRPr="009F6F1C" w:rsidRDefault="00520458" w:rsidP="00E4747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 xml:space="preserve">Groups are formed by the </w:t>
            </w:r>
            <w:r w:rsidR="0024453F">
              <w:rPr>
                <w:rFonts w:asciiTheme="minorHAnsi" w:hAnsiTheme="minorHAnsi"/>
                <w:b/>
                <w:szCs w:val="20"/>
                <w:lang w:val="en-GB"/>
              </w:rPr>
              <w:t xml:space="preserve">Teachers </w:t>
            </w:r>
            <w:r w:rsidR="00340753">
              <w:rPr>
                <w:rFonts w:asciiTheme="minorHAnsi" w:hAnsiTheme="minorHAnsi"/>
                <w:b/>
                <w:szCs w:val="20"/>
                <w:lang w:val="en-GB"/>
              </w:rPr>
              <w:br/>
            </w:r>
          </w:p>
        </w:tc>
      </w:tr>
      <w:tr w:rsidR="00520458" w:rsidRPr="00340753" w14:paraId="1CBC183F" w14:textId="77777777" w:rsidTr="00A8134C">
        <w:trPr>
          <w:trHeight w:val="397"/>
        </w:trPr>
        <w:tc>
          <w:tcPr>
            <w:tcW w:w="1115" w:type="dxa"/>
            <w:gridSpan w:val="2"/>
            <w:vMerge/>
          </w:tcPr>
          <w:p w14:paraId="2AF287AB" w14:textId="77777777" w:rsidR="00520458" w:rsidRPr="009F6F1C" w:rsidRDefault="00520458" w:rsidP="00644ECC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4B6D82" w14:textId="14DBC598" w:rsidR="00520458" w:rsidRPr="009F6F1C" w:rsidRDefault="00340753" w:rsidP="00B529B4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3-4</w:t>
            </w:r>
            <w:r w:rsidR="00520458" w:rsidRPr="009F6F1C">
              <w:rPr>
                <w:rFonts w:asciiTheme="minorHAnsi" w:hAnsiTheme="minorHAnsi"/>
                <w:szCs w:val="20"/>
                <w:lang w:val="en-GB"/>
              </w:rPr>
              <w:t xml:space="preserve"> students</w:t>
            </w:r>
          </w:p>
        </w:tc>
        <w:tc>
          <w:tcPr>
            <w:tcW w:w="65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9B4EB85" w14:textId="77777777" w:rsidR="00520458" w:rsidRPr="009F6F1C" w:rsidRDefault="00520458" w:rsidP="00644ECC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Students per group</w:t>
            </w:r>
          </w:p>
        </w:tc>
      </w:tr>
      <w:tr w:rsidR="00520458" w:rsidRPr="00340753" w14:paraId="6B485C8F" w14:textId="77777777">
        <w:trPr>
          <w:trHeight w:val="397"/>
        </w:trPr>
        <w:tc>
          <w:tcPr>
            <w:tcW w:w="9679" w:type="dxa"/>
            <w:gridSpan w:val="10"/>
          </w:tcPr>
          <w:p w14:paraId="1391CB31" w14:textId="58E905A1" w:rsidR="00557190" w:rsidRDefault="00E4747C" w:rsidP="00557190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G</w:t>
            </w:r>
            <w:bookmarkStart w:id="0" w:name="_GoBack"/>
            <w:bookmarkEnd w:id="0"/>
            <w:r w:rsidR="00D00B0E">
              <w:rPr>
                <w:rFonts w:asciiTheme="minorHAnsi" w:hAnsiTheme="minorHAnsi"/>
                <w:szCs w:val="20"/>
                <w:lang w:val="en-US"/>
              </w:rPr>
              <w:t>roup</w:t>
            </w:r>
            <w:r w:rsidR="004F23D4">
              <w:rPr>
                <w:rFonts w:asciiTheme="minorHAnsi" w:hAnsiTheme="minorHAnsi"/>
                <w:szCs w:val="20"/>
                <w:lang w:val="en-US"/>
              </w:rPr>
              <w:t xml:space="preserve"> composition:</w:t>
            </w:r>
          </w:p>
          <w:p w14:paraId="1DB99989" w14:textId="77777777" w:rsidR="004F23D4" w:rsidRDefault="004F23D4" w:rsidP="00557190">
            <w:pPr>
              <w:rPr>
                <w:rFonts w:asciiTheme="minorHAnsi" w:hAnsiTheme="minorHAnsi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9"/>
              <w:gridCol w:w="3149"/>
              <w:gridCol w:w="3150"/>
            </w:tblGrid>
            <w:tr w:rsidR="004F23D4" w14:paraId="708D7D81" w14:textId="77777777" w:rsidTr="004F23D4">
              <w:tc>
                <w:tcPr>
                  <w:tcW w:w="3149" w:type="dxa"/>
                </w:tcPr>
                <w:p w14:paraId="43821232" w14:textId="168D921F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1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Bastiaan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2F9EF7D3" w14:textId="77777777" w:rsidR="004F23D4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Emma</w:t>
                  </w:r>
                </w:p>
                <w:p w14:paraId="00961586" w14:textId="2ED4C314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ichael S</w:t>
                  </w:r>
                </w:p>
                <w:p w14:paraId="1F7D13F3" w14:textId="77777777" w:rsidR="004C51FF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Cs w:val="20"/>
                      <w:lang w:val="en-US"/>
                    </w:rPr>
                    <w:t>Nanna</w:t>
                  </w:r>
                </w:p>
                <w:p w14:paraId="63C11D8A" w14:textId="059B19FE" w:rsidR="004C51FF" w:rsidRPr="004F23D4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Cs w:val="20"/>
                      <w:lang w:val="en-US"/>
                    </w:rPr>
                    <w:t>Jesper</w:t>
                  </w:r>
                </w:p>
              </w:tc>
              <w:tc>
                <w:tcPr>
                  <w:tcW w:w="3149" w:type="dxa"/>
                </w:tcPr>
                <w:p w14:paraId="1830E925" w14:textId="2C85F22D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2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Christian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221A6BAA" w14:textId="77777777" w:rsidR="004F23D4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Patrick</w:t>
                  </w:r>
                </w:p>
                <w:p w14:paraId="43D17841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Visti</w:t>
                  </w:r>
                </w:p>
                <w:p w14:paraId="3C616911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Daniel</w:t>
                  </w:r>
                </w:p>
                <w:p w14:paraId="0297165F" w14:textId="6467D780" w:rsidR="004C51FF" w:rsidRPr="004F23D4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Kevin</w:t>
                  </w:r>
                </w:p>
              </w:tc>
              <w:tc>
                <w:tcPr>
                  <w:tcW w:w="3150" w:type="dxa"/>
                </w:tcPr>
                <w:p w14:paraId="5993FC39" w14:textId="3FF6445A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3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Bastiaan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4BAE4214" w14:textId="77777777" w:rsidR="004F23D4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Anne Christine</w:t>
                  </w:r>
                </w:p>
                <w:p w14:paraId="194CD33A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iron</w:t>
                  </w:r>
                </w:p>
                <w:p w14:paraId="2230BC04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Remon</w:t>
                  </w:r>
                </w:p>
                <w:p w14:paraId="7941E8D0" w14:textId="7FEC6DAA" w:rsidR="004C51FF" w:rsidRPr="004F23D4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Precious</w:t>
                  </w:r>
                </w:p>
              </w:tc>
            </w:tr>
            <w:tr w:rsidR="004F23D4" w14:paraId="685E83B1" w14:textId="77777777" w:rsidTr="004F23D4">
              <w:tc>
                <w:tcPr>
                  <w:tcW w:w="3149" w:type="dxa"/>
                </w:tcPr>
                <w:p w14:paraId="175368D4" w14:textId="210BBB2F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4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Christian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: </w:t>
                  </w:r>
                </w:p>
                <w:p w14:paraId="797EDB52" w14:textId="77777777" w:rsidR="004F23D4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arianne</w:t>
                  </w:r>
                </w:p>
                <w:p w14:paraId="23A9EF3B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ike</w:t>
                  </w:r>
                </w:p>
                <w:p w14:paraId="6FE4F132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athias</w:t>
                  </w:r>
                </w:p>
                <w:p w14:paraId="2A315ADE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Peter S.</w:t>
                  </w:r>
                </w:p>
                <w:p w14:paraId="7F14BE10" w14:textId="07725503" w:rsidR="004C51FF" w:rsidRPr="004F23D4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Kasper</w:t>
                  </w:r>
                </w:p>
              </w:tc>
              <w:tc>
                <w:tcPr>
                  <w:tcW w:w="3149" w:type="dxa"/>
                </w:tcPr>
                <w:p w14:paraId="56934874" w14:textId="043918AF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5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Niels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4C46E3E3" w14:textId="77777777" w:rsidR="004F23D4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Emil</w:t>
                  </w:r>
                </w:p>
                <w:p w14:paraId="56A14A83" w14:textId="77777777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Lene</w:t>
                  </w:r>
                </w:p>
                <w:p w14:paraId="1A118CDD" w14:textId="29A4303E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Katazyna</w:t>
                  </w:r>
                </w:p>
                <w:p w14:paraId="1ADB93B1" w14:textId="2AADF9E1" w:rsidR="004C51FF" w:rsidRDefault="004C51FF" w:rsidP="004F23D4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Kristaps</w:t>
                  </w:r>
                </w:p>
                <w:p w14:paraId="59CC63EC" w14:textId="7DDE17E0" w:rsidR="004C51FF" w:rsidRPr="004F23D4" w:rsidRDefault="004C51FF" w:rsidP="004F23D4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</w:p>
              </w:tc>
              <w:tc>
                <w:tcPr>
                  <w:tcW w:w="3150" w:type="dxa"/>
                </w:tcPr>
                <w:p w14:paraId="604E8196" w14:textId="2181D7A7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6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Niels)</w:t>
                  </w:r>
                  <w:r w:rsidRPr="004F23D4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3ECE4EEE" w14:textId="30823295" w:rsidR="004F23D4" w:rsidRPr="004F23D4" w:rsidRDefault="00AB19D2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Peter H</w:t>
                  </w:r>
                </w:p>
                <w:p w14:paraId="0BB6C878" w14:textId="77777777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szCs w:val="20"/>
                      <w:lang w:val="en-US"/>
                    </w:rPr>
                    <w:t>Steffen</w:t>
                  </w:r>
                </w:p>
                <w:p w14:paraId="7E356C6C" w14:textId="77777777" w:rsidR="004F23D4" w:rsidRPr="004F23D4" w:rsidRDefault="004F23D4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 w:rsidRPr="004F23D4">
                    <w:rPr>
                      <w:rFonts w:asciiTheme="minorHAnsi" w:hAnsiTheme="minorHAnsi" w:cs="Helvetica"/>
                      <w:szCs w:val="20"/>
                      <w:lang w:val="en-US"/>
                    </w:rPr>
                    <w:t>Didde</w:t>
                  </w:r>
                </w:p>
                <w:p w14:paraId="1CC2474E" w14:textId="77777777" w:rsidR="00A85D1B" w:rsidRDefault="004C51FF" w:rsidP="004C51FF">
                  <w:pPr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Renars</w:t>
                  </w:r>
                </w:p>
                <w:p w14:paraId="1122352C" w14:textId="106C13AF" w:rsidR="004C51FF" w:rsidRPr="004F23D4" w:rsidRDefault="004C51FF" w:rsidP="004C51FF">
                  <w:pPr>
                    <w:rPr>
                      <w:rFonts w:asciiTheme="minorHAnsi" w:hAnsiTheme="minorHAnsi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Antonin</w:t>
                  </w:r>
                </w:p>
              </w:tc>
            </w:tr>
            <w:tr w:rsidR="005A34CA" w14:paraId="0AF0E250" w14:textId="77777777" w:rsidTr="004F23D4">
              <w:tc>
                <w:tcPr>
                  <w:tcW w:w="3149" w:type="dxa"/>
                </w:tcPr>
                <w:p w14:paraId="11F35A3C" w14:textId="26ADAB7E" w:rsidR="005A34CA" w:rsidRPr="009A4437" w:rsidRDefault="005A34CA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 w:rsidRPr="009A4437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Group 7</w:t>
                  </w:r>
                  <w:r w:rsidR="00023498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 xml:space="preserve"> (Niels)</w:t>
                  </w:r>
                  <w:r w:rsidRPr="009A4437"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  <w:t>:</w:t>
                  </w:r>
                </w:p>
                <w:p w14:paraId="10BDD0BE" w14:textId="77777777" w:rsidR="005A34CA" w:rsidRDefault="004C51FF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Michal K</w:t>
                  </w:r>
                </w:p>
                <w:p w14:paraId="0DC505B5" w14:textId="77777777" w:rsidR="004C51FF" w:rsidRDefault="004C51FF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Tiago</w:t>
                  </w:r>
                </w:p>
                <w:p w14:paraId="64CD943D" w14:textId="77777777" w:rsidR="004C51FF" w:rsidRDefault="004C51FF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t>Christine</w:t>
                  </w:r>
                </w:p>
                <w:p w14:paraId="64BE50EB" w14:textId="0DAA88D4" w:rsidR="004C51FF" w:rsidRPr="004F23D4" w:rsidRDefault="004C51FF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Helvetica"/>
                      <w:szCs w:val="20"/>
                      <w:lang w:val="en-US"/>
                    </w:rPr>
                    <w:lastRenderedPageBreak/>
                    <w:t>Andre</w:t>
                  </w:r>
                </w:p>
              </w:tc>
              <w:tc>
                <w:tcPr>
                  <w:tcW w:w="3149" w:type="dxa"/>
                </w:tcPr>
                <w:p w14:paraId="74332C26" w14:textId="624FF877" w:rsidR="005A34CA" w:rsidRPr="004F23D4" w:rsidRDefault="005A34CA" w:rsidP="005A34CA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</w:p>
              </w:tc>
              <w:tc>
                <w:tcPr>
                  <w:tcW w:w="3150" w:type="dxa"/>
                </w:tcPr>
                <w:p w14:paraId="6A319368" w14:textId="77777777" w:rsidR="005A34CA" w:rsidRPr="004F23D4" w:rsidRDefault="005A34CA" w:rsidP="004F23D4">
                  <w:pPr>
                    <w:widowControl w:val="0"/>
                    <w:tabs>
                      <w:tab w:val="left" w:pos="566"/>
                      <w:tab w:val="left" w:pos="1133"/>
                      <w:tab w:val="left" w:pos="1700"/>
                      <w:tab w:val="left" w:pos="2267"/>
                      <w:tab w:val="left" w:pos="2834"/>
                      <w:tab w:val="left" w:pos="3401"/>
                      <w:tab w:val="left" w:pos="3968"/>
                      <w:tab w:val="left" w:pos="4535"/>
                      <w:tab w:val="left" w:pos="5102"/>
                      <w:tab w:val="left" w:pos="5669"/>
                      <w:tab w:val="left" w:pos="6236"/>
                      <w:tab w:val="left" w:pos="6803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="Helvetica"/>
                      <w:b/>
                      <w:szCs w:val="20"/>
                      <w:lang w:val="en-US"/>
                    </w:rPr>
                  </w:pPr>
                </w:p>
              </w:tc>
            </w:tr>
          </w:tbl>
          <w:p w14:paraId="7E8C6695" w14:textId="37A4FF1B" w:rsidR="00557190" w:rsidRPr="00340753" w:rsidRDefault="00B74F05" w:rsidP="00557190">
            <w:pPr>
              <w:pStyle w:val="ListParagraph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lastRenderedPageBreak/>
              <w:t xml:space="preserve"> </w:t>
            </w:r>
          </w:p>
        </w:tc>
      </w:tr>
      <w:tr w:rsidR="00A50CD5" w:rsidRPr="00340753" w14:paraId="5D8568D9" w14:textId="77777777">
        <w:trPr>
          <w:trHeight w:val="397"/>
        </w:trPr>
        <w:tc>
          <w:tcPr>
            <w:tcW w:w="9679" w:type="dxa"/>
            <w:gridSpan w:val="10"/>
            <w:shd w:val="clear" w:color="auto" w:fill="EEECE1" w:themeFill="background2"/>
          </w:tcPr>
          <w:p w14:paraId="5213D2A8" w14:textId="77777777" w:rsidR="00A50CD5" w:rsidRPr="009F6F1C" w:rsidRDefault="00A50CD5" w:rsidP="00540658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lastRenderedPageBreak/>
              <w:t>P</w:t>
            </w:r>
            <w:r w:rsidR="00D61F08" w:rsidRPr="009F6F1C">
              <w:rPr>
                <w:rFonts w:asciiTheme="minorHAnsi" w:hAnsiTheme="minorHAnsi"/>
                <w:b/>
                <w:szCs w:val="20"/>
                <w:lang w:val="en-GB"/>
              </w:rPr>
              <w:t>roject program &amp; important deadlines</w:t>
            </w:r>
          </w:p>
        </w:tc>
      </w:tr>
      <w:tr w:rsidR="007829E9" w:rsidRPr="00340753" w14:paraId="5A2243D5" w14:textId="77777777" w:rsidTr="00A8134C">
        <w:trPr>
          <w:gridAfter w:val="1"/>
          <w:wAfter w:w="16" w:type="dxa"/>
          <w:trHeight w:val="397"/>
        </w:trPr>
        <w:tc>
          <w:tcPr>
            <w:tcW w:w="1823" w:type="dxa"/>
            <w:gridSpan w:val="3"/>
          </w:tcPr>
          <w:p w14:paraId="6214234C" w14:textId="77777777" w:rsidR="007829E9" w:rsidRPr="009F6F1C" w:rsidRDefault="007829E9" w:rsidP="00540658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szCs w:val="20"/>
                <w:lang w:val="en-GB"/>
              </w:rPr>
              <w:t>Dat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9B0BFA" w14:textId="77777777" w:rsidR="007829E9" w:rsidRPr="009F6F1C" w:rsidRDefault="007829E9" w:rsidP="00540658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szCs w:val="20"/>
                <w:lang w:val="en-GB"/>
              </w:rPr>
              <w:t>Time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748D8" w14:textId="77777777" w:rsidR="007829E9" w:rsidRPr="009F6F1C" w:rsidRDefault="007829E9" w:rsidP="00540658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szCs w:val="20"/>
                <w:lang w:val="en-GB"/>
              </w:rPr>
              <w:t>Activity</w:t>
            </w:r>
          </w:p>
        </w:tc>
      </w:tr>
      <w:tr w:rsidR="007829E9" w:rsidRPr="00340753" w14:paraId="4DC7E7D9" w14:textId="77777777" w:rsidTr="00A8134C">
        <w:trPr>
          <w:gridAfter w:val="1"/>
          <w:wAfter w:w="16" w:type="dxa"/>
          <w:trHeight w:val="558"/>
        </w:trPr>
        <w:tc>
          <w:tcPr>
            <w:tcW w:w="1823" w:type="dxa"/>
            <w:gridSpan w:val="3"/>
          </w:tcPr>
          <w:p w14:paraId="6F913983" w14:textId="0D10B8B6" w:rsidR="007829E9" w:rsidRPr="009F6F1C" w:rsidRDefault="00981578" w:rsidP="003E3EBF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szCs w:val="20"/>
                <w:lang w:val="en-GB"/>
              </w:rPr>
              <w:t xml:space="preserve">Monday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584F73" w14:textId="4208BF4B" w:rsidR="00315382" w:rsidRPr="009F6F1C" w:rsidRDefault="0024453F" w:rsidP="007C519B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20/11/2017</w:t>
            </w:r>
            <w:r w:rsidR="00340753">
              <w:rPr>
                <w:rFonts w:asciiTheme="minorHAnsi" w:hAnsiTheme="minorHAnsi"/>
                <w:szCs w:val="20"/>
                <w:lang w:val="en-GB"/>
              </w:rPr>
              <w:t xml:space="preserve"> 09:00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CC82B" w14:textId="036F8CF8" w:rsidR="00A8134C" w:rsidRPr="009F6F1C" w:rsidRDefault="00340753" w:rsidP="0099177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oject kick</w:t>
            </w:r>
            <w:r w:rsidR="00A1383B">
              <w:rPr>
                <w:rFonts w:asciiTheme="minorHAnsi" w:hAnsiTheme="minorHAnsi"/>
                <w:szCs w:val="20"/>
                <w:lang w:val="en-GB"/>
              </w:rPr>
              <w:t>-</w:t>
            </w:r>
            <w:r>
              <w:rPr>
                <w:rFonts w:asciiTheme="minorHAnsi" w:hAnsiTheme="minorHAnsi"/>
                <w:szCs w:val="20"/>
                <w:lang w:val="en-GB"/>
              </w:rPr>
              <w:t>off</w:t>
            </w:r>
          </w:p>
        </w:tc>
      </w:tr>
      <w:tr w:rsidR="007829E9" w:rsidRPr="00340753" w14:paraId="3BB84449" w14:textId="77777777" w:rsidTr="00A8134C">
        <w:trPr>
          <w:gridAfter w:val="1"/>
          <w:wAfter w:w="16" w:type="dxa"/>
          <w:trHeight w:val="397"/>
        </w:trPr>
        <w:tc>
          <w:tcPr>
            <w:tcW w:w="1823" w:type="dxa"/>
            <w:gridSpan w:val="3"/>
          </w:tcPr>
          <w:p w14:paraId="38E756D4" w14:textId="0360E3BD" w:rsidR="007829E9" w:rsidRPr="009F6F1C" w:rsidRDefault="004C197D" w:rsidP="00183E1F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uesda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8BD198" w14:textId="77777777" w:rsidR="007829E9" w:rsidRDefault="0024453F" w:rsidP="00D47784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21/11/2017</w:t>
            </w:r>
            <w:r w:rsidR="00340753">
              <w:rPr>
                <w:rFonts w:asciiTheme="minorHAnsi" w:hAnsiTheme="minorHAnsi"/>
                <w:szCs w:val="20"/>
                <w:lang w:val="en-GB"/>
              </w:rPr>
              <w:t xml:space="preserve"> 12:00</w:t>
            </w:r>
          </w:p>
          <w:p w14:paraId="51F47C86" w14:textId="2B5A0563" w:rsidR="009F6A59" w:rsidRDefault="009F6A59" w:rsidP="00D47784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t 14:00</w:t>
            </w:r>
          </w:p>
          <w:p w14:paraId="1DFADD02" w14:textId="523B9AF3" w:rsidR="009F6A59" w:rsidRPr="009F6F1C" w:rsidRDefault="009F6A59" w:rsidP="00D47784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F47392" w14:textId="77777777" w:rsidR="00CA29AC" w:rsidRDefault="00CA29AC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Send your project plan to BJDE</w:t>
            </w:r>
          </w:p>
          <w:p w14:paraId="5D0265A1" w14:textId="77777777" w:rsidR="009F6A59" w:rsidRDefault="009F6A59" w:rsidP="009F6A59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esentation of project plan</w:t>
            </w:r>
          </w:p>
          <w:p w14:paraId="7FCB779A" w14:textId="1B693A4F" w:rsidR="00023498" w:rsidRPr="009F6F1C" w:rsidRDefault="009F6A59" w:rsidP="009F6A59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(time-schedule will follow on BB)</w:t>
            </w:r>
          </w:p>
        </w:tc>
      </w:tr>
      <w:tr w:rsidR="00AF0D88" w:rsidRPr="00340753" w14:paraId="15D5B8CA" w14:textId="77777777" w:rsidTr="00A8134C">
        <w:trPr>
          <w:gridAfter w:val="1"/>
          <w:wAfter w:w="16" w:type="dxa"/>
          <w:trHeight w:val="397"/>
        </w:trPr>
        <w:tc>
          <w:tcPr>
            <w:tcW w:w="1823" w:type="dxa"/>
            <w:gridSpan w:val="3"/>
          </w:tcPr>
          <w:p w14:paraId="76E30490" w14:textId="431ECCE3" w:rsidR="00AF0D88" w:rsidRDefault="00AF0D88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Intermediate period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32F94D" w14:textId="35BEBD12" w:rsidR="00AF0D88" w:rsidRDefault="009F6A59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2</w:t>
            </w:r>
            <w:r w:rsidR="007E1DA3">
              <w:rPr>
                <w:rFonts w:asciiTheme="minorHAnsi" w:hAnsiTheme="minorHAnsi"/>
                <w:szCs w:val="20"/>
                <w:lang w:val="en-GB"/>
              </w:rPr>
              <w:t>2</w:t>
            </w:r>
            <w:r w:rsidR="0024453F">
              <w:rPr>
                <w:rFonts w:asciiTheme="minorHAnsi" w:hAnsiTheme="minorHAnsi"/>
                <w:szCs w:val="20"/>
                <w:lang w:val="en-GB"/>
              </w:rPr>
              <w:t>/11/2017</w:t>
            </w:r>
            <w:r w:rsidR="0024453F">
              <w:rPr>
                <w:rFonts w:asciiTheme="minorHAnsi" w:hAnsiTheme="minorHAnsi"/>
                <w:szCs w:val="20"/>
                <w:lang w:val="en-GB"/>
              </w:rPr>
              <w:br/>
              <w:t>7</w:t>
            </w:r>
            <w:r w:rsidR="00AF0D88">
              <w:rPr>
                <w:rFonts w:asciiTheme="minorHAnsi" w:hAnsiTheme="minorHAnsi"/>
                <w:szCs w:val="20"/>
                <w:lang w:val="en-GB"/>
              </w:rPr>
              <w:t>/12/201</w:t>
            </w:r>
            <w:r w:rsidR="0024453F">
              <w:rPr>
                <w:rFonts w:asciiTheme="minorHAnsi" w:hAnsiTheme="minorHAnsi"/>
                <w:szCs w:val="20"/>
                <w:lang w:val="en-GB"/>
              </w:rPr>
              <w:t>7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92FBE2" w14:textId="7F7A9526" w:rsidR="00AF0D88" w:rsidRDefault="00AF0D88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See your assigned teachers document on BB</w:t>
            </w:r>
          </w:p>
        </w:tc>
      </w:tr>
      <w:tr w:rsidR="00CD1803" w:rsidRPr="00340753" w14:paraId="63C44392" w14:textId="77777777" w:rsidTr="00A8134C">
        <w:trPr>
          <w:gridAfter w:val="1"/>
          <w:wAfter w:w="16" w:type="dxa"/>
          <w:trHeight w:val="397"/>
        </w:trPr>
        <w:tc>
          <w:tcPr>
            <w:tcW w:w="1823" w:type="dxa"/>
            <w:gridSpan w:val="3"/>
          </w:tcPr>
          <w:p w14:paraId="32105CFE" w14:textId="6E730776" w:rsidR="00CD1803" w:rsidRDefault="00CD1803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hursda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CC4508" w14:textId="4DF22B88" w:rsidR="00CD1803" w:rsidRDefault="00CD1803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7/12/2017 12:00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FCAC7" w14:textId="77777777" w:rsidR="00CD1803" w:rsidRDefault="00CD1803" w:rsidP="00CD180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oject report hand-in</w:t>
            </w:r>
          </w:p>
          <w:p w14:paraId="0F8105B2" w14:textId="77777777" w:rsidR="00CD1803" w:rsidRDefault="00CD1803" w:rsidP="004C197D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4C197D" w:rsidRPr="00340753" w14:paraId="609EF454" w14:textId="77777777" w:rsidTr="00A8134C">
        <w:trPr>
          <w:gridAfter w:val="1"/>
          <w:wAfter w:w="16" w:type="dxa"/>
          <w:trHeight w:val="397"/>
        </w:trPr>
        <w:tc>
          <w:tcPr>
            <w:tcW w:w="1823" w:type="dxa"/>
            <w:gridSpan w:val="3"/>
          </w:tcPr>
          <w:p w14:paraId="7500197B" w14:textId="558ACD19" w:rsidR="004C197D" w:rsidRPr="009F6F1C" w:rsidRDefault="004C197D" w:rsidP="003E3EBF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szCs w:val="20"/>
                <w:lang w:val="en-GB"/>
              </w:rPr>
              <w:t xml:space="preserve">Friday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DE859D" w14:textId="3B793D60" w:rsidR="004C197D" w:rsidRPr="009F6F1C" w:rsidRDefault="0024453F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8/12/2017</w:t>
            </w:r>
            <w:r w:rsidR="00340753">
              <w:rPr>
                <w:rFonts w:asciiTheme="minorHAnsi" w:hAnsiTheme="minorHAnsi"/>
                <w:szCs w:val="20"/>
                <w:lang w:val="en-GB"/>
              </w:rPr>
              <w:t xml:space="preserve"> 09:00</w:t>
            </w:r>
          </w:p>
        </w:tc>
        <w:tc>
          <w:tcPr>
            <w:tcW w:w="55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B88A50" w14:textId="5E7CEF60" w:rsidR="00CD1803" w:rsidRPr="009F6F1C" w:rsidRDefault="00340753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esentation</w:t>
            </w:r>
            <w:r>
              <w:rPr>
                <w:rFonts w:asciiTheme="minorHAnsi" w:hAnsiTheme="minorHAnsi"/>
                <w:szCs w:val="20"/>
                <w:lang w:val="en-GB"/>
              </w:rPr>
              <w:br/>
            </w:r>
            <w:r w:rsidR="00CD1803">
              <w:rPr>
                <w:rFonts w:asciiTheme="minorHAnsi" w:hAnsiTheme="minorHAnsi"/>
                <w:szCs w:val="20"/>
                <w:lang w:val="en-GB"/>
              </w:rPr>
              <w:t xml:space="preserve">Grading and </w:t>
            </w:r>
            <w:r>
              <w:rPr>
                <w:rFonts w:asciiTheme="minorHAnsi" w:hAnsiTheme="minorHAnsi"/>
                <w:szCs w:val="20"/>
                <w:lang w:val="en-GB"/>
              </w:rPr>
              <w:t>Project end</w:t>
            </w:r>
            <w:r w:rsidR="00CD1803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</w:tc>
      </w:tr>
      <w:tr w:rsidR="004C197D" w:rsidRPr="00340753" w14:paraId="3D7BC045" w14:textId="77777777">
        <w:trPr>
          <w:trHeight w:val="397"/>
        </w:trPr>
        <w:tc>
          <w:tcPr>
            <w:tcW w:w="9679" w:type="dxa"/>
            <w:gridSpan w:val="10"/>
            <w:shd w:val="clear" w:color="auto" w:fill="EEECE1" w:themeFill="background2"/>
          </w:tcPr>
          <w:p w14:paraId="7E46EC7C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01EB5DD7" w14:textId="5D30384F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Project description</w:t>
            </w:r>
            <w:r w:rsidR="009F6A59">
              <w:rPr>
                <w:rFonts w:asciiTheme="minorHAnsi" w:hAnsiTheme="minorHAnsi"/>
                <w:b/>
                <w:szCs w:val="20"/>
                <w:lang w:val="en-GB"/>
              </w:rPr>
              <w:t xml:space="preserve"> </w:t>
            </w:r>
          </w:p>
        </w:tc>
      </w:tr>
      <w:tr w:rsidR="004C197D" w:rsidRPr="00340753" w14:paraId="475AF4CF" w14:textId="77777777">
        <w:trPr>
          <w:trHeight w:val="1125"/>
        </w:trPr>
        <w:tc>
          <w:tcPr>
            <w:tcW w:w="9679" w:type="dxa"/>
            <w:gridSpan w:val="10"/>
          </w:tcPr>
          <w:p w14:paraId="560AA3FF" w14:textId="27FD546F" w:rsidR="00CA29AC" w:rsidRDefault="00CA29AC" w:rsidP="00CA29AC">
            <w:pPr>
              <w:tabs>
                <w:tab w:val="left" w:pos="1746"/>
              </w:tabs>
              <w:rPr>
                <w:rFonts w:asciiTheme="minorHAnsi" w:hAnsi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Cs w:val="20"/>
                <w:lang w:val="en-US"/>
              </w:rPr>
              <w:t>Project plan:</w:t>
            </w:r>
          </w:p>
          <w:p w14:paraId="431F6F4A" w14:textId="172E6595" w:rsidR="00CA29AC" w:rsidRDefault="00CA29AC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Problem statement </w:t>
            </w:r>
            <w:r w:rsidR="00C429C4">
              <w:rPr>
                <w:rFonts w:asciiTheme="minorHAnsi" w:hAnsiTheme="minorHAnsi"/>
                <w:szCs w:val="20"/>
                <w:lang w:val="en-US"/>
              </w:rPr>
              <w:t xml:space="preserve">with 1 main research question, 3 sub questions (this should be 1 page A4, 2400 </w:t>
            </w:r>
            <w:r w:rsidR="00ED2972">
              <w:rPr>
                <w:rFonts w:asciiTheme="minorHAnsi" w:hAnsiTheme="minorHAnsi"/>
                <w:szCs w:val="20"/>
                <w:lang w:val="en-US"/>
              </w:rPr>
              <w:t>characters</w:t>
            </w:r>
            <w:r w:rsidR="00C429C4">
              <w:rPr>
                <w:rFonts w:asciiTheme="minorHAnsi" w:hAnsiTheme="minorHAnsi"/>
                <w:szCs w:val="20"/>
                <w:lang w:val="en-US"/>
              </w:rPr>
              <w:t>)</w:t>
            </w:r>
          </w:p>
          <w:p w14:paraId="13DD098E" w14:textId="57FCF36E" w:rsidR="004C197D" w:rsidRDefault="00CA29AC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Time plan: Trello/Gannt chart </w:t>
            </w:r>
          </w:p>
          <w:p w14:paraId="1DED0FCF" w14:textId="2A843B43" w:rsidR="009F6A59" w:rsidRDefault="009F6A59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Project plan presentation whole group is present, duration 10 minutes per group.</w:t>
            </w:r>
          </w:p>
          <w:p w14:paraId="5E4D4987" w14:textId="77777777" w:rsidR="00CA29AC" w:rsidRPr="009F6F1C" w:rsidRDefault="00CA29AC" w:rsidP="004C197D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37D1A5C2" w14:textId="72B50F11" w:rsidR="00A800B4" w:rsidRPr="00A800B4" w:rsidRDefault="00001E8D" w:rsidP="00A800B4">
            <w:pPr>
              <w:tabs>
                <w:tab w:val="left" w:pos="1746"/>
              </w:tabs>
              <w:rPr>
                <w:rFonts w:asciiTheme="minorHAnsi" w:hAnsiTheme="minorHAnsi"/>
                <w:b/>
                <w:szCs w:val="20"/>
                <w:lang w:val="en-US"/>
              </w:rPr>
            </w:pPr>
            <w:r w:rsidRPr="00001E8D">
              <w:rPr>
                <w:rFonts w:asciiTheme="minorHAnsi" w:hAnsiTheme="minorHAnsi"/>
                <w:b/>
                <w:szCs w:val="20"/>
                <w:lang w:val="en-US"/>
              </w:rPr>
              <w:t>Product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 (</w:t>
            </w:r>
            <w:r w:rsidR="00BA3173">
              <w:rPr>
                <w:rFonts w:asciiTheme="minorHAnsi" w:hAnsiTheme="minorHAnsi"/>
                <w:b/>
                <w:szCs w:val="20"/>
                <w:lang w:val="en-US"/>
              </w:rPr>
              <w:t>EPICO</w:t>
            </w:r>
            <w:r w:rsidR="00A800B4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 w:rsidR="00BA3173">
              <w:rPr>
                <w:rFonts w:asciiTheme="minorHAnsi" w:hAnsiTheme="minorHAnsi"/>
                <w:b/>
                <w:szCs w:val="20"/>
                <w:lang w:val="en-US"/>
              </w:rPr>
              <w:t>Web</w:t>
            </w:r>
            <w:r>
              <w:rPr>
                <w:rFonts w:asciiTheme="minorHAnsi" w:hAnsiTheme="minorHAnsi"/>
                <w:b/>
                <w:szCs w:val="20"/>
                <w:lang w:val="en-US"/>
              </w:rPr>
              <w:t xml:space="preserve"> Application)</w:t>
            </w:r>
            <w:r w:rsidRPr="00001E8D">
              <w:rPr>
                <w:rFonts w:asciiTheme="minorHAnsi" w:hAnsiTheme="minorHAnsi"/>
                <w:b/>
                <w:szCs w:val="20"/>
                <w:lang w:val="en-US"/>
              </w:rPr>
              <w:t>:</w:t>
            </w:r>
          </w:p>
          <w:p w14:paraId="297B0F9C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Assignment:</w:t>
            </w:r>
          </w:p>
          <w:p w14:paraId="7112AA10" w14:textId="741544D8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D</w:t>
            </w:r>
            <w:r w:rsidR="00BA3173">
              <w:rPr>
                <w:rFonts w:asciiTheme="minorHAnsi" w:hAnsiTheme="minorHAnsi"/>
                <w:szCs w:val="20"/>
                <w:lang w:val="en-US"/>
              </w:rPr>
              <w:t>evelop a web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 xml:space="preserve"> app that addresses EPICO's Freelance consultants</w:t>
            </w:r>
            <w:r w:rsidR="00BA3173">
              <w:rPr>
                <w:rFonts w:asciiTheme="minorHAnsi" w:hAnsiTheme="minorHAnsi"/>
                <w:szCs w:val="20"/>
                <w:lang w:val="en-US"/>
              </w:rPr>
              <w:t xml:space="preserve">. This means an app that runs in a browser and has a responsive design.  </w:t>
            </w:r>
          </w:p>
          <w:p w14:paraId="74131235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1AAE78C3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Requirements:</w:t>
            </w:r>
          </w:p>
          <w:p w14:paraId="325B8DE8" w14:textId="46AEF0C6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- Must be simple and understandable in the design, and reflect the design that fits the</w:t>
            </w:r>
            <w:r w:rsidR="00BA3173">
              <w:rPr>
                <w:rFonts w:asciiTheme="minorHAnsi" w:hAnsiTheme="minorHAnsi"/>
                <w:szCs w:val="20"/>
                <w:lang w:val="en-US"/>
              </w:rPr>
              <w:t xml:space="preserve"> EPICO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 xml:space="preserve"> website, follow the attached design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manua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>l.</w:t>
            </w:r>
          </w:p>
          <w:p w14:paraId="7D5FD88A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61032F7A" w14:textId="3CB0902B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- The first priority is that the user can access the vacancies listed on the website</w:t>
            </w:r>
            <w:r w:rsidR="00BA3173">
              <w:rPr>
                <w:rFonts w:asciiTheme="minorHAnsi" w:hAnsiTheme="minorHAnsi"/>
                <w:szCs w:val="20"/>
                <w:lang w:val="en-US"/>
              </w:rPr>
              <w:t xml:space="preserve"> through a login (linked-in and login through app). Users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 xml:space="preserve"> must be able to see the job description and contact details of the </w:t>
            </w:r>
            <w:r w:rsidR="003F318A">
              <w:rPr>
                <w:rFonts w:asciiTheme="minorHAnsi" w:hAnsiTheme="minorHAnsi"/>
                <w:szCs w:val="20"/>
                <w:lang w:val="en-US"/>
              </w:rPr>
              <w:t>EPICO-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>employee who has made the position. This can now be done via a portal already encoded on the website.</w:t>
            </w:r>
          </w:p>
          <w:p w14:paraId="52413336" w14:textId="11D75590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 xml:space="preserve">From here they should be able to contact the responsible </w:t>
            </w:r>
            <w:r w:rsidR="00FC5917">
              <w:rPr>
                <w:rFonts w:asciiTheme="minorHAnsi" w:hAnsiTheme="minorHAnsi"/>
                <w:szCs w:val="20"/>
                <w:lang w:val="en-US"/>
              </w:rPr>
              <w:t>EPICO</w:t>
            </w:r>
            <w:r w:rsidR="003F318A">
              <w:rPr>
                <w:rFonts w:asciiTheme="minorHAnsi" w:hAnsiTheme="minorHAnsi"/>
                <w:szCs w:val="20"/>
                <w:lang w:val="en-US"/>
              </w:rPr>
              <w:t>-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>employee, either by phone number or mail, and preferably with a small message attached.</w:t>
            </w:r>
          </w:p>
          <w:p w14:paraId="2A567AEE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52B6CDE8" w14:textId="1E374845" w:rsidR="00A800B4" w:rsidRPr="00A800B4" w:rsidRDefault="00FC5917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- There must be a notification</w:t>
            </w:r>
            <w:r w:rsidR="00A800B4" w:rsidRPr="00A800B4">
              <w:rPr>
                <w:rFonts w:asciiTheme="minorHAnsi" w:hAnsiTheme="minorHAnsi"/>
                <w:szCs w:val="20"/>
                <w:lang w:val="en-US"/>
              </w:rPr>
              <w:t xml:space="preserve"> function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(like an alert)</w:t>
            </w:r>
            <w:r w:rsidR="00A800B4" w:rsidRPr="00A800B4">
              <w:rPr>
                <w:rFonts w:asciiTheme="minorHAnsi" w:hAnsiTheme="minorHAnsi"/>
                <w:szCs w:val="20"/>
                <w:lang w:val="en-US"/>
              </w:rPr>
              <w:t xml:space="preserve"> so that the user can receive notifications for new jobs.</w:t>
            </w:r>
          </w:p>
          <w:p w14:paraId="4A062821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693E5493" w14:textId="7816D6D5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- The user should have easy access to contact EPICO and the opportunity to update their unemployment status. If possible, this should be done so it is updated directly</w:t>
            </w:r>
            <w:r w:rsidR="004C51FF">
              <w:rPr>
                <w:rFonts w:asciiTheme="minorHAnsi" w:hAnsiTheme="minorHAnsi"/>
                <w:szCs w:val="20"/>
                <w:lang w:val="en-US"/>
              </w:rPr>
              <w:t xml:space="preserve"> in our CRM system. If this can</w:t>
            </w:r>
            <w:r w:rsidRPr="00A800B4">
              <w:rPr>
                <w:rFonts w:asciiTheme="minorHAnsi" w:hAnsiTheme="minorHAnsi"/>
                <w:szCs w:val="20"/>
                <w:lang w:val="en-US"/>
              </w:rPr>
              <w:t>not be done, send an email to buddy@miracleas.dk with the user's information and their new date of unemployment. (Here are some additional details that we can see if / when it becomes applicable).</w:t>
            </w:r>
          </w:p>
          <w:p w14:paraId="173F7C66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7994053B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 w:rsidRPr="00A800B4">
              <w:rPr>
                <w:rFonts w:asciiTheme="minorHAnsi" w:hAnsiTheme="minorHAnsi"/>
                <w:szCs w:val="20"/>
                <w:lang w:val="en-US"/>
              </w:rPr>
              <w:t>- The second priority is that the news from the EPICO news site / blogsite should be accessible in a simple and easy way. Here, there must also be a possibility for the user to sign up so that he / she receives notifications when new posts / news are received.</w:t>
            </w:r>
          </w:p>
          <w:p w14:paraId="3E99A0C5" w14:textId="77777777" w:rsidR="00A800B4" w:rsidRPr="00A800B4" w:rsidRDefault="00A800B4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33BB9D14" w14:textId="1BF3F954" w:rsidR="00A800B4" w:rsidRPr="00A800B4" w:rsidRDefault="00FC5917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Our website</w:t>
            </w:r>
            <w:r w:rsidR="00A800B4" w:rsidRPr="00A800B4">
              <w:rPr>
                <w:rFonts w:asciiTheme="minorHAnsi" w:hAnsiTheme="minorHAnsi"/>
                <w:szCs w:val="20"/>
                <w:lang w:val="en-US"/>
              </w:rPr>
              <w:t>:</w:t>
            </w:r>
          </w:p>
          <w:p w14:paraId="3F85CD46" w14:textId="1E903E9D" w:rsidR="00A800B4" w:rsidRPr="00A800B4" w:rsidRDefault="00FC5917" w:rsidP="00A800B4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Website: www.epico.dk </w:t>
            </w:r>
          </w:p>
          <w:p w14:paraId="1F3C8E9C" w14:textId="77777777" w:rsidR="004C51FF" w:rsidRDefault="004C51FF" w:rsidP="00A800B4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33315AAC" w14:textId="3374F9EC" w:rsidR="00F901D2" w:rsidRPr="00001E8D" w:rsidRDefault="009211ED" w:rsidP="00F901D2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001E8D">
              <w:rPr>
                <w:rFonts w:asciiTheme="minorHAnsi" w:hAnsiTheme="minorHAnsi"/>
                <w:b/>
                <w:szCs w:val="20"/>
                <w:lang w:val="en-US"/>
              </w:rPr>
              <w:t>Project report:</w:t>
            </w:r>
          </w:p>
          <w:p w14:paraId="481967AB" w14:textId="458FB255" w:rsid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A report will be submitted with a maximum of 20 standard pages + 5 pages per. student ex</w:t>
            </w:r>
            <w:r w:rsidR="00F17CF1">
              <w:rPr>
                <w:rFonts w:asciiTheme="minorHAnsi" w:hAnsiTheme="minorHAnsi"/>
                <w:szCs w:val="20"/>
                <w:lang w:val="en-US"/>
              </w:rPr>
              <w:t>cluding</w:t>
            </w:r>
            <w:r w:rsidRPr="00F901D2">
              <w:rPr>
                <w:rFonts w:asciiTheme="minorHAnsi" w:hAnsiTheme="minorHAnsi"/>
                <w:szCs w:val="20"/>
                <w:lang w:val="en-US"/>
              </w:rPr>
              <w:t xml:space="preserve"> Front page, attendance list and attachments.</w:t>
            </w:r>
          </w:p>
          <w:p w14:paraId="11AAEFC1" w14:textId="77777777" w:rsid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1842"/>
            </w:tblGrid>
            <w:tr w:rsidR="00F901D2" w14:paraId="14C4DD8B" w14:textId="77777777" w:rsidTr="00F901D2">
              <w:tc>
                <w:tcPr>
                  <w:tcW w:w="1555" w:type="dxa"/>
                </w:tcPr>
                <w:p w14:paraId="6143E7F0" w14:textId="3DF0480C" w:rsidR="00F901D2" w:rsidRDefault="00F901D2" w:rsidP="0056082A">
                  <w:r>
                    <w:t>Nr. of students</w:t>
                  </w:r>
                </w:p>
              </w:tc>
              <w:tc>
                <w:tcPr>
                  <w:tcW w:w="1842" w:type="dxa"/>
                </w:tcPr>
                <w:p w14:paraId="0525C360" w14:textId="1C779AA9" w:rsidR="00F901D2" w:rsidRDefault="00F901D2" w:rsidP="00F901D2">
                  <w:r>
                    <w:t xml:space="preserve">Max. page </w:t>
                  </w:r>
                  <w:r w:rsidR="00001E8D">
                    <w:t>count</w:t>
                  </w:r>
                </w:p>
              </w:tc>
            </w:tr>
            <w:tr w:rsidR="00F901D2" w14:paraId="38BC1393" w14:textId="77777777" w:rsidTr="00F901D2">
              <w:tc>
                <w:tcPr>
                  <w:tcW w:w="1555" w:type="dxa"/>
                </w:tcPr>
                <w:p w14:paraId="5F73E2A7" w14:textId="77777777" w:rsidR="00F901D2" w:rsidRDefault="00F901D2" w:rsidP="0056082A">
                  <w:r>
                    <w:t>1</w:t>
                  </w:r>
                </w:p>
              </w:tc>
              <w:tc>
                <w:tcPr>
                  <w:tcW w:w="1842" w:type="dxa"/>
                </w:tcPr>
                <w:p w14:paraId="7BCB139B" w14:textId="77777777" w:rsidR="00F901D2" w:rsidRDefault="00F901D2" w:rsidP="0056082A">
                  <w:r>
                    <w:t>25</w:t>
                  </w:r>
                </w:p>
              </w:tc>
            </w:tr>
            <w:tr w:rsidR="00F901D2" w14:paraId="37D55F56" w14:textId="77777777" w:rsidTr="00F901D2">
              <w:tc>
                <w:tcPr>
                  <w:tcW w:w="1555" w:type="dxa"/>
                </w:tcPr>
                <w:p w14:paraId="2247C865" w14:textId="77777777" w:rsidR="00F901D2" w:rsidRDefault="00F901D2" w:rsidP="0056082A">
                  <w:r>
                    <w:t>2</w:t>
                  </w:r>
                </w:p>
              </w:tc>
              <w:tc>
                <w:tcPr>
                  <w:tcW w:w="1842" w:type="dxa"/>
                </w:tcPr>
                <w:p w14:paraId="36DF83F0" w14:textId="77777777" w:rsidR="00F901D2" w:rsidRDefault="00F901D2" w:rsidP="0056082A">
                  <w:r>
                    <w:t>30</w:t>
                  </w:r>
                </w:p>
              </w:tc>
            </w:tr>
            <w:tr w:rsidR="00F901D2" w14:paraId="39CE6437" w14:textId="77777777" w:rsidTr="00F901D2">
              <w:tc>
                <w:tcPr>
                  <w:tcW w:w="1555" w:type="dxa"/>
                </w:tcPr>
                <w:p w14:paraId="0FB73538" w14:textId="77777777" w:rsidR="00F901D2" w:rsidRDefault="00F901D2" w:rsidP="0056082A">
                  <w:r>
                    <w:t>3</w:t>
                  </w:r>
                </w:p>
              </w:tc>
              <w:tc>
                <w:tcPr>
                  <w:tcW w:w="1842" w:type="dxa"/>
                </w:tcPr>
                <w:p w14:paraId="02816A0F" w14:textId="77777777" w:rsidR="00F901D2" w:rsidRDefault="00F901D2" w:rsidP="0056082A">
                  <w:r>
                    <w:t>35</w:t>
                  </w:r>
                </w:p>
              </w:tc>
            </w:tr>
            <w:tr w:rsidR="00F901D2" w14:paraId="61DE474F" w14:textId="77777777" w:rsidTr="00F901D2">
              <w:tc>
                <w:tcPr>
                  <w:tcW w:w="1555" w:type="dxa"/>
                </w:tcPr>
                <w:p w14:paraId="3DE7769D" w14:textId="77777777" w:rsidR="00F901D2" w:rsidRDefault="00F901D2" w:rsidP="0056082A">
                  <w:r>
                    <w:t>4</w:t>
                  </w:r>
                </w:p>
              </w:tc>
              <w:tc>
                <w:tcPr>
                  <w:tcW w:w="1842" w:type="dxa"/>
                </w:tcPr>
                <w:p w14:paraId="73BE2D57" w14:textId="77777777" w:rsidR="00F901D2" w:rsidRDefault="00F901D2" w:rsidP="0056082A">
                  <w:r>
                    <w:t>40</w:t>
                  </w:r>
                </w:p>
              </w:tc>
            </w:tr>
            <w:tr w:rsidR="0056082A" w14:paraId="22413D07" w14:textId="77777777" w:rsidTr="00F901D2">
              <w:tc>
                <w:tcPr>
                  <w:tcW w:w="1555" w:type="dxa"/>
                </w:tcPr>
                <w:p w14:paraId="0A41ADD1" w14:textId="3BCEEF47" w:rsidR="0056082A" w:rsidRDefault="0056082A" w:rsidP="0056082A">
                  <w:r>
                    <w:t>5</w:t>
                  </w:r>
                </w:p>
              </w:tc>
              <w:tc>
                <w:tcPr>
                  <w:tcW w:w="1842" w:type="dxa"/>
                </w:tcPr>
                <w:p w14:paraId="14B5EC91" w14:textId="0CBE3BB1" w:rsidR="0056082A" w:rsidRDefault="0056082A" w:rsidP="0056082A">
                  <w:r>
                    <w:t>45</w:t>
                  </w:r>
                </w:p>
              </w:tc>
            </w:tr>
          </w:tbl>
          <w:p w14:paraId="27BEE42A" w14:textId="77777777" w:rsid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2CADA73C" w14:textId="77777777" w:rsidR="00F901D2" w:rsidRP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A standard page is defined as 2,400 estimates incl. spaces and footnotes. Front page, table of contents, literature list and appendices do not count in this. Attachment is out of review.</w:t>
            </w:r>
          </w:p>
          <w:p w14:paraId="1CF56BDC" w14:textId="77777777" w:rsidR="00F901D2" w:rsidRP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022EED12" w14:textId="0E37A035" w:rsidR="009211ED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The product must be brought online and a digital copy is delivered to all teachers on the semester's subject.</w:t>
            </w:r>
          </w:p>
          <w:p w14:paraId="0709B719" w14:textId="77777777" w:rsidR="00F901D2" w:rsidRDefault="00F901D2" w:rsidP="00F901D2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288E7B9A" w14:textId="2C0CD7C2" w:rsidR="00F901D2" w:rsidRPr="00F901D2" w:rsidRDefault="00F901D2" w:rsidP="00F901D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The report must clearly indicate the author in individual sections.</w:t>
            </w:r>
          </w:p>
          <w:p w14:paraId="175EDBDD" w14:textId="03BE0AD7" w:rsidR="00F901D2" w:rsidRPr="00F901D2" w:rsidRDefault="00F901D2" w:rsidP="00F901D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The institution's standardized front page is filled in and inserted as the first page.</w:t>
            </w:r>
          </w:p>
          <w:p w14:paraId="5D4984DC" w14:textId="2D255C1E" w:rsidR="00F901D2" w:rsidRPr="00F901D2" w:rsidRDefault="00F901D2" w:rsidP="00F901D2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901D2">
              <w:rPr>
                <w:rFonts w:asciiTheme="minorHAnsi" w:hAnsiTheme="minorHAnsi"/>
                <w:szCs w:val="20"/>
                <w:lang w:val="en-US"/>
              </w:rPr>
              <w:t>All pages must contain a clear page name, name (s) of authors, and project name.</w:t>
            </w:r>
          </w:p>
          <w:p w14:paraId="47373541" w14:textId="77777777" w:rsidR="00F901D2" w:rsidRDefault="00F901D2" w:rsidP="003E3EBF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311C1016" w14:textId="39C8112C" w:rsidR="00CD1803" w:rsidRDefault="00CD1803" w:rsidP="003E3EB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Report layout:</w:t>
            </w:r>
          </w:p>
          <w:p w14:paraId="4B479C47" w14:textId="1137436B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Front page/Title page</w:t>
            </w:r>
          </w:p>
          <w:p w14:paraId="10220F87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Preface/forword</w:t>
            </w:r>
          </w:p>
          <w:p w14:paraId="5D3E5A54" w14:textId="263BE62C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[Resume/abstract]</w:t>
            </w:r>
          </w:p>
          <w:p w14:paraId="1CA1F310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Table of Content</w:t>
            </w:r>
          </w:p>
          <w:p w14:paraId="62F9F40F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Problem statement</w:t>
            </w:r>
          </w:p>
          <w:p w14:paraId="7A3B3FB4" w14:textId="246296E8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[Resume of Literature]</w:t>
            </w:r>
          </w:p>
          <w:p w14:paraId="7544057D" w14:textId="071D1CC8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Methodology</w:t>
            </w:r>
          </w:p>
          <w:p w14:paraId="4D9389FD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Research</w:t>
            </w:r>
          </w:p>
          <w:p w14:paraId="140062F9" w14:textId="057FD3F6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Analysis</w:t>
            </w:r>
          </w:p>
          <w:p w14:paraId="13F348A1" w14:textId="77360E2B" w:rsidR="00CD1803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Construction/Implementation</w:t>
            </w:r>
          </w:p>
          <w:p w14:paraId="233480B4" w14:textId="303A3722" w:rsidR="00F15EF5" w:rsidRPr="00F15EF5" w:rsidRDefault="00F15EF5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Evaluation of method</w:t>
            </w:r>
          </w:p>
          <w:p w14:paraId="6FCA84F9" w14:textId="475C4050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Evaluation of result</w:t>
            </w:r>
          </w:p>
          <w:p w14:paraId="02E5D909" w14:textId="033623CC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[Future Spin Offs] Discussion</w:t>
            </w:r>
          </w:p>
          <w:p w14:paraId="102C012F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Conclusion</w:t>
            </w:r>
          </w:p>
          <w:p w14:paraId="4F07F3AB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Appendices</w:t>
            </w:r>
          </w:p>
          <w:p w14:paraId="67C37AA9" w14:textId="77777777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Bibliography</w:t>
            </w:r>
          </w:p>
          <w:p w14:paraId="73E99E8D" w14:textId="1286C162" w:rsidR="00CD1803" w:rsidRPr="00F15EF5" w:rsidRDefault="00CD1803" w:rsidP="00F15EF5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F15EF5">
              <w:rPr>
                <w:rFonts w:asciiTheme="minorHAnsi" w:hAnsiTheme="minorHAnsi"/>
                <w:szCs w:val="20"/>
                <w:lang w:val="en-US"/>
              </w:rPr>
              <w:t>[index]</w:t>
            </w:r>
          </w:p>
          <w:p w14:paraId="56B57908" w14:textId="77777777" w:rsidR="00CD1803" w:rsidRDefault="00CD1803" w:rsidP="003E3EBF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5558DF65" w14:textId="3BCF9AA0" w:rsidR="006D537A" w:rsidRDefault="006D537A" w:rsidP="003E3EB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Citation should be done according</w:t>
            </w:r>
            <w:r w:rsidR="00B74F05">
              <w:rPr>
                <w:rFonts w:asciiTheme="minorHAnsi" w:hAnsiTheme="minorHAnsi"/>
                <w:szCs w:val="20"/>
                <w:lang w:val="en-US"/>
              </w:rPr>
              <w:t xml:space="preserve"> Harvard</w:t>
            </w:r>
            <w:r w:rsidR="00440F46">
              <w:rPr>
                <w:rFonts w:asciiTheme="minorHAnsi" w:hAnsiTheme="minorHAnsi"/>
                <w:szCs w:val="20"/>
                <w:lang w:val="en-US"/>
              </w:rPr>
              <w:t xml:space="preserve"> use for example www.citethisforme.com</w:t>
            </w:r>
            <w:r>
              <w:rPr>
                <w:rFonts w:asciiTheme="minorHAnsi" w:hAnsiTheme="minorHAnsi"/>
                <w:szCs w:val="20"/>
                <w:lang w:val="en-US"/>
              </w:rPr>
              <w:t>.</w:t>
            </w:r>
          </w:p>
          <w:p w14:paraId="3C8E1082" w14:textId="67D8796F" w:rsidR="00CD1803" w:rsidRDefault="000A526B" w:rsidP="003E3EB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You</w:t>
            </w:r>
            <w:r w:rsidR="00DC3853">
              <w:rPr>
                <w:rFonts w:asciiTheme="minorHAnsi" w:hAnsiTheme="minorHAnsi"/>
                <w:szCs w:val="20"/>
                <w:lang w:val="en-US"/>
              </w:rPr>
              <w:t xml:space="preserve"> can use Niels’</w:t>
            </w:r>
            <w:r>
              <w:rPr>
                <w:rFonts w:asciiTheme="minorHAnsi" w:hAnsiTheme="minorHAnsi"/>
                <w:szCs w:val="20"/>
                <w:lang w:val="en-US"/>
              </w:rPr>
              <w:t xml:space="preserve"> site for additional instructions </w:t>
            </w:r>
            <w:r w:rsidRPr="000A526B">
              <w:rPr>
                <w:rFonts w:asciiTheme="minorHAnsi" w:hAnsiTheme="minorHAnsi"/>
                <w:szCs w:val="20"/>
                <w:lang w:val="en-US"/>
              </w:rPr>
              <w:t>http://www.x15.dk/prez/reporting/udd_rapport_en.php</w:t>
            </w:r>
          </w:p>
          <w:p w14:paraId="35536DEE" w14:textId="77777777" w:rsidR="000A526B" w:rsidRDefault="000A526B" w:rsidP="003E3EBF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1F9BCDDC" w14:textId="77777777" w:rsidR="0056082A" w:rsidRPr="0056082A" w:rsidRDefault="0056082A" w:rsidP="003E3EBF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56082A">
              <w:rPr>
                <w:rFonts w:asciiTheme="minorHAnsi" w:hAnsiTheme="minorHAnsi"/>
                <w:b/>
                <w:szCs w:val="20"/>
                <w:lang w:val="en-US"/>
              </w:rPr>
              <w:t xml:space="preserve">Presentation: </w:t>
            </w:r>
          </w:p>
          <w:p w14:paraId="3126E518" w14:textId="0607EBA6" w:rsidR="0056082A" w:rsidRDefault="0056082A" w:rsidP="003E3EB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In front of class present for Epico, teachers and fellow students.</w:t>
            </w:r>
          </w:p>
          <w:p w14:paraId="7904BCA1" w14:textId="0E164652" w:rsidR="0056082A" w:rsidRDefault="0056082A" w:rsidP="003E3EBF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30 minutes per group presentation time.</w:t>
            </w:r>
            <w:r w:rsidR="00DC3853">
              <w:rPr>
                <w:rFonts w:asciiTheme="minorHAnsi" w:hAnsiTheme="minorHAnsi"/>
                <w:szCs w:val="20"/>
                <w:lang w:val="en-US"/>
              </w:rPr>
              <w:t xml:space="preserve"> All group members are required to be present (attendance registration will be conducted). </w:t>
            </w:r>
          </w:p>
          <w:p w14:paraId="4F8BF5A1" w14:textId="32B5830C" w:rsidR="0056082A" w:rsidRPr="003E3EBF" w:rsidRDefault="0056082A" w:rsidP="003E3EBF">
            <w:pPr>
              <w:rPr>
                <w:rFonts w:asciiTheme="minorHAnsi" w:hAnsiTheme="minorHAnsi"/>
                <w:szCs w:val="20"/>
                <w:lang w:val="en-US"/>
              </w:rPr>
            </w:pPr>
          </w:p>
        </w:tc>
      </w:tr>
      <w:tr w:rsidR="004C197D" w:rsidRPr="00340753" w14:paraId="469A829A" w14:textId="77777777">
        <w:trPr>
          <w:trHeight w:val="397"/>
        </w:trPr>
        <w:tc>
          <w:tcPr>
            <w:tcW w:w="9679" w:type="dxa"/>
            <w:gridSpan w:val="10"/>
            <w:shd w:val="clear" w:color="auto" w:fill="EEECE1" w:themeFill="background2"/>
          </w:tcPr>
          <w:p w14:paraId="076E8271" w14:textId="64747225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US"/>
              </w:rPr>
            </w:pPr>
          </w:p>
          <w:p w14:paraId="358EE957" w14:textId="653C3731" w:rsidR="004C197D" w:rsidRPr="009F6F1C" w:rsidRDefault="004C197D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 xml:space="preserve">Learning objectives </w:t>
            </w:r>
          </w:p>
        </w:tc>
      </w:tr>
      <w:tr w:rsidR="004C197D" w:rsidRPr="000A5434" w14:paraId="128AE644" w14:textId="77777777">
        <w:trPr>
          <w:trHeight w:val="1796"/>
        </w:trPr>
        <w:tc>
          <w:tcPr>
            <w:tcW w:w="9679" w:type="dxa"/>
            <w:gridSpan w:val="10"/>
          </w:tcPr>
          <w:p w14:paraId="271690C1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UKPBW17A1: Backend - Development Environment  (IDE)</w:t>
            </w:r>
          </w:p>
          <w:p w14:paraId="27BC082B" w14:textId="77777777" w:rsidR="00712AD4" w:rsidRPr="002A0679" w:rsidRDefault="00712AD4" w:rsidP="00712AD4">
            <w:pPr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UKPBW17B1: Communication &amp; Design - Development and CMS</w:t>
            </w:r>
          </w:p>
          <w:p w14:paraId="73921B1B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4726D192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Knowledge</w:t>
            </w:r>
          </w:p>
          <w:p w14:paraId="3742A422" w14:textId="547D3F65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has knowledge about</w:t>
            </w:r>
            <w:r w:rsidR="002D54B5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129F7AE1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Integrated Development Environments (IDEs) and their possibilities and limitations.</w:t>
            </w:r>
          </w:p>
          <w:p w14:paraId="0B39CB01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Common programming languages in a web context.</w:t>
            </w:r>
          </w:p>
          <w:p w14:paraId="432DA0DB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Quality assurance and version management of applications in a web context</w:t>
            </w:r>
          </w:p>
          <w:p w14:paraId="4880D3F0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ypes of Content Management systems and frameworks and their applicability in a web context</w:t>
            </w:r>
          </w:p>
          <w:p w14:paraId="114F8AFD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lastRenderedPageBreak/>
              <w:t>Criteria for selecting Content Management Systems or Frameworks</w:t>
            </w:r>
          </w:p>
          <w:p w14:paraId="3393B57F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Selection of relevant database technology for application development in a web context</w:t>
            </w:r>
          </w:p>
          <w:p w14:paraId="44A69BB5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46B04F09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Skills</w:t>
            </w:r>
          </w:p>
          <w:p w14:paraId="74D4F5C4" w14:textId="5E1E8911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can</w:t>
            </w:r>
            <w:r w:rsidR="002D54B5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28E556D1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Apply the Content Management system or framework for application development in a web context</w:t>
            </w:r>
          </w:p>
          <w:p w14:paraId="01405816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Apply integrated development environment for application development in a web context</w:t>
            </w:r>
          </w:p>
          <w:p w14:paraId="1C7FF466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73CFAD91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Competencies</w:t>
            </w:r>
          </w:p>
          <w:p w14:paraId="01428815" w14:textId="766D673D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can</w:t>
            </w:r>
            <w:r w:rsidR="002D54B5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706B34D0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Select the Content Management system or framework for application development in a given development task</w:t>
            </w:r>
          </w:p>
          <w:p w14:paraId="5BD60FB1" w14:textId="59313E44" w:rsidR="00712AD4" w:rsidRPr="002A0679" w:rsidRDefault="00376B9B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===============================================================================================</w:t>
            </w:r>
          </w:p>
          <w:p w14:paraId="3E24CF8B" w14:textId="77777777" w:rsidR="00712AD4" w:rsidRPr="002A0679" w:rsidRDefault="00712AD4" w:rsidP="00712AD4">
            <w:pPr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 xml:space="preserve">UKPBW17B1: Communication &amp; Design - Backend Programming </w:t>
            </w:r>
          </w:p>
          <w:p w14:paraId="5F480D63" w14:textId="25F38B66" w:rsidR="00712AD4" w:rsidRPr="002A0679" w:rsidRDefault="00712AD4" w:rsidP="00712AD4">
            <w:pPr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UKPBW17A1: Backend - Backend Programming</w:t>
            </w:r>
          </w:p>
          <w:p w14:paraId="6918C5E9" w14:textId="77777777" w:rsidR="002D54B5" w:rsidRDefault="002D54B5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6A367191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Knowledge</w:t>
            </w:r>
          </w:p>
          <w:p w14:paraId="45AFC960" w14:textId="19B90FD2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has knowledge about</w:t>
            </w:r>
            <w:r w:rsidR="009F2A11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03CD51D4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Design patterns</w:t>
            </w:r>
          </w:p>
          <w:p w14:paraId="76C8DF58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World Wide Web's fundamental protocols</w:t>
            </w:r>
          </w:p>
          <w:p w14:paraId="132D2F0E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possibilities and limitations of client / server architecture</w:t>
            </w:r>
          </w:p>
          <w:p w14:paraId="4772D7C5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1BCC7670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Skills</w:t>
            </w:r>
          </w:p>
          <w:p w14:paraId="0DE86050" w14:textId="36C0B3A8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can</w:t>
            </w:r>
            <w:r w:rsidR="009F2A11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26C38454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Create web-based programs</w:t>
            </w:r>
          </w:p>
          <w:p w14:paraId="35B844E3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Apply basic programming principles</w:t>
            </w:r>
          </w:p>
          <w:p w14:paraId="79377F0B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Use web API’s</w:t>
            </w:r>
          </w:p>
          <w:p w14:paraId="6111CD3E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Document the program structure</w:t>
            </w:r>
          </w:p>
          <w:p w14:paraId="02FBB44B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0D4062E3" w14:textId="77777777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Competencies</w:t>
            </w:r>
          </w:p>
          <w:p w14:paraId="7A1E566F" w14:textId="04F7F00C" w:rsidR="00712AD4" w:rsidRPr="002A0679" w:rsidRDefault="00712AD4" w:rsidP="00712AD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The student can</w:t>
            </w:r>
            <w:r w:rsidR="009F2A11">
              <w:rPr>
                <w:rFonts w:asciiTheme="minorHAnsi" w:hAnsiTheme="minorHAnsi"/>
                <w:szCs w:val="20"/>
                <w:lang w:val="en-GB"/>
              </w:rPr>
              <w:t>:</w:t>
            </w:r>
          </w:p>
          <w:p w14:paraId="6BACFC67" w14:textId="77777777" w:rsidR="00712AD4" w:rsidRPr="002A0679" w:rsidRDefault="00712AD4" w:rsidP="00712AD4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Analyse a development wish for the construction of a web-based application</w:t>
            </w:r>
          </w:p>
          <w:p w14:paraId="7511CF76" w14:textId="4383F524" w:rsidR="00340753" w:rsidRDefault="00712AD4" w:rsidP="002A067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>Select and apply appropriate programming technologies for developing web-based applications - with the main focus on the server side</w:t>
            </w:r>
          </w:p>
          <w:p w14:paraId="4757B1F4" w14:textId="0603CCCA" w:rsidR="002A0679" w:rsidRDefault="00376B9B" w:rsidP="002A0679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===============================================================================================</w:t>
            </w:r>
          </w:p>
          <w:p w14:paraId="1023EC78" w14:textId="23AEABD7" w:rsidR="002A0679" w:rsidRPr="002A0679" w:rsidRDefault="002A0679" w:rsidP="002A0679">
            <w:pPr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 xml:space="preserve">UKPBW17B1: Communication &amp; Design - </w:t>
            </w:r>
            <w:r>
              <w:rPr>
                <w:rFonts w:asciiTheme="minorHAnsi" w:hAnsiTheme="minorHAnsi"/>
                <w:szCs w:val="20"/>
                <w:lang w:val="en-GB"/>
              </w:rPr>
              <w:t>Database</w:t>
            </w:r>
            <w:r w:rsidRPr="002A0679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14:paraId="4D336287" w14:textId="33498156" w:rsidR="002A0679" w:rsidRPr="002A0679" w:rsidRDefault="002A0679" w:rsidP="002A0679">
            <w:pPr>
              <w:rPr>
                <w:rFonts w:asciiTheme="minorHAnsi" w:hAnsi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szCs w:val="20"/>
                <w:lang w:val="en-GB"/>
              </w:rPr>
              <w:t xml:space="preserve">UKPBW17A1: Backend - </w:t>
            </w:r>
            <w:r>
              <w:rPr>
                <w:rFonts w:asciiTheme="minorHAnsi" w:hAnsiTheme="minorHAnsi"/>
                <w:szCs w:val="20"/>
                <w:lang w:val="en-GB"/>
              </w:rPr>
              <w:t>Database</w:t>
            </w:r>
          </w:p>
          <w:p w14:paraId="38603B33" w14:textId="77777777" w:rsidR="002A0679" w:rsidRPr="002A0679" w:rsidRDefault="002A0679" w:rsidP="002A067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Cs w:val="20"/>
                <w:lang w:val="en-GB"/>
              </w:rPr>
            </w:pPr>
          </w:p>
          <w:p w14:paraId="5202FCD2" w14:textId="77777777" w:rsidR="00340753" w:rsidRPr="002A0679" w:rsidRDefault="00340753" w:rsidP="00340753">
            <w:pPr>
              <w:pStyle w:val="BodyText"/>
              <w:spacing w:after="0"/>
              <w:rPr>
                <w:rFonts w:asciiTheme="minorHAnsi" w:hAnsiTheme="minorHAnsi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/>
                <w:b/>
                <w:szCs w:val="20"/>
                <w:lang w:val="en-GB"/>
              </w:rPr>
              <w:t>Knowledge</w:t>
            </w:r>
          </w:p>
          <w:p w14:paraId="57A9DF8D" w14:textId="77777777" w:rsidR="00340753" w:rsidRPr="002A0679" w:rsidRDefault="00340753" w:rsidP="00340753">
            <w:pPr>
              <w:rPr>
                <w:rFonts w:asciiTheme="minorHAnsi" w:hAnsiTheme="minorHAnsi" w:cstheme="minorHAnsi"/>
                <w:szCs w:val="20"/>
                <w:lang w:val="en-GB"/>
              </w:rPr>
            </w:pPr>
            <w:r w:rsidRPr="002A0679">
              <w:rPr>
                <w:rFonts w:asciiTheme="minorHAnsi" w:hAnsiTheme="minorHAnsi" w:cstheme="minorHAnsi"/>
                <w:szCs w:val="20"/>
                <w:lang w:val="en-GB"/>
              </w:rPr>
              <w:t>The student has knowledge of:</w:t>
            </w:r>
          </w:p>
          <w:p w14:paraId="17B21B30" w14:textId="77777777" w:rsidR="002A0679" w:rsidRPr="00DF0556" w:rsidRDefault="002A0679" w:rsidP="00DF055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A</w:t>
            </w:r>
            <w:r w:rsidR="00340753" w:rsidRPr="00DF0556">
              <w:rPr>
                <w:rFonts w:asciiTheme="minorHAnsi" w:hAnsiTheme="minorHAnsi"/>
                <w:lang w:val="en-GB"/>
              </w:rPr>
              <w:t>t least one widely-used modelling language for data modelling</w:t>
            </w:r>
          </w:p>
          <w:p w14:paraId="220B2DB5" w14:textId="26C9BC15" w:rsidR="00340753" w:rsidRPr="00DF0556" w:rsidRDefault="002A0679" w:rsidP="00DF055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D</w:t>
            </w:r>
            <w:r w:rsidR="00340753" w:rsidRPr="00DF0556">
              <w:rPr>
                <w:rFonts w:asciiTheme="minorHAnsi" w:hAnsiTheme="minorHAnsi"/>
                <w:lang w:val="en-GB"/>
              </w:rPr>
              <w:t xml:space="preserve">istributed databases and their prevalence and usage in a web context </w:t>
            </w:r>
          </w:p>
          <w:p w14:paraId="74F1EAA6" w14:textId="1C608F6B" w:rsidR="00340753" w:rsidRPr="00DF0556" w:rsidRDefault="002A0679" w:rsidP="00DF0556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="Arial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D</w:t>
            </w:r>
            <w:r w:rsidR="00340753" w:rsidRPr="00DF0556">
              <w:rPr>
                <w:rFonts w:asciiTheme="minorHAnsi" w:hAnsiTheme="minorHAnsi"/>
                <w:lang w:val="en-GB"/>
              </w:rPr>
              <w:t>escription of problems/issues with data exchange, and use of data formats in development within a web context</w:t>
            </w:r>
          </w:p>
          <w:p w14:paraId="30F08DDF" w14:textId="77777777" w:rsidR="00DF0556" w:rsidRPr="007C54FF" w:rsidRDefault="00DF0556" w:rsidP="00DF0556">
            <w:pPr>
              <w:rPr>
                <w:rFonts w:asciiTheme="minorHAnsi" w:hAnsiTheme="minorHAnsi" w:cs="Arial"/>
                <w:szCs w:val="20"/>
                <w:lang w:val="en-GB"/>
              </w:rPr>
            </w:pPr>
          </w:p>
          <w:p w14:paraId="7FC3CCC6" w14:textId="0ECF7961" w:rsidR="00340753" w:rsidRPr="002A0679" w:rsidRDefault="002A0679" w:rsidP="00340753">
            <w:pPr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 w:cs="Arial"/>
                <w:b/>
                <w:szCs w:val="20"/>
                <w:lang w:val="en-GB"/>
              </w:rPr>
              <w:t>Skills</w:t>
            </w:r>
          </w:p>
          <w:p w14:paraId="1593CC7B" w14:textId="77777777" w:rsidR="00340753" w:rsidRPr="002A0679" w:rsidRDefault="00340753" w:rsidP="00340753">
            <w:pPr>
              <w:rPr>
                <w:rFonts w:asciiTheme="minorHAnsi" w:hAnsiTheme="minorHAnsi" w:cs="Arial"/>
                <w:szCs w:val="20"/>
                <w:lang w:val="en-GB"/>
              </w:rPr>
            </w:pPr>
            <w:r w:rsidRPr="002A0679">
              <w:rPr>
                <w:rFonts w:asciiTheme="minorHAnsi" w:hAnsiTheme="minorHAnsi" w:cs="Arial"/>
                <w:szCs w:val="20"/>
                <w:lang w:val="en-GB"/>
              </w:rPr>
              <w:t>The student can:</w:t>
            </w:r>
          </w:p>
          <w:p w14:paraId="62184A98" w14:textId="061B0BBC" w:rsidR="00340753" w:rsidRPr="00DF0556" w:rsidRDefault="002A0679" w:rsidP="00DF055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U</w:t>
            </w:r>
            <w:r w:rsidR="00340753" w:rsidRPr="00DF0556">
              <w:rPr>
                <w:rFonts w:asciiTheme="minorHAnsi" w:hAnsiTheme="minorHAnsi"/>
                <w:lang w:val="en-GB"/>
              </w:rPr>
              <w:t>tilize data models in connection with development and maintenance within a web context</w:t>
            </w:r>
          </w:p>
          <w:p w14:paraId="58F2A719" w14:textId="1555F657" w:rsidR="00340753" w:rsidRPr="00DF0556" w:rsidRDefault="002A0679" w:rsidP="00DF055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U</w:t>
            </w:r>
            <w:r w:rsidR="00340753" w:rsidRPr="00DF0556">
              <w:rPr>
                <w:rFonts w:asciiTheme="minorHAnsi" w:hAnsiTheme="minorHAnsi"/>
                <w:lang w:val="en-GB"/>
              </w:rPr>
              <w:t>se complex enquiries on databases</w:t>
            </w:r>
          </w:p>
          <w:p w14:paraId="700149EA" w14:textId="055111F7" w:rsidR="00340753" w:rsidRPr="00DF0556" w:rsidRDefault="002A0679" w:rsidP="00DF055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U</w:t>
            </w:r>
            <w:r w:rsidR="00340753" w:rsidRPr="00DF0556">
              <w:rPr>
                <w:rFonts w:asciiTheme="minorHAnsi" w:hAnsiTheme="minorHAnsi"/>
                <w:lang w:val="en-GB"/>
              </w:rPr>
              <w:t>se transactions</w:t>
            </w:r>
          </w:p>
          <w:p w14:paraId="7C7D7C0F" w14:textId="08A988EB" w:rsidR="00340753" w:rsidRPr="00DF0556" w:rsidRDefault="002A0679" w:rsidP="00DF055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E</w:t>
            </w:r>
            <w:r w:rsidR="00340753" w:rsidRPr="00DF0556">
              <w:rPr>
                <w:rFonts w:asciiTheme="minorHAnsi" w:hAnsiTheme="minorHAnsi"/>
                <w:lang w:val="en-GB"/>
              </w:rPr>
              <w:t>mbed business logic in the database layer</w:t>
            </w:r>
          </w:p>
          <w:p w14:paraId="750D3492" w14:textId="25CF65F7" w:rsidR="00340753" w:rsidRPr="00DF0556" w:rsidRDefault="002A0679" w:rsidP="00DF0556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U</w:t>
            </w:r>
            <w:r w:rsidR="00340753" w:rsidRPr="00DF0556">
              <w:rPr>
                <w:rFonts w:asciiTheme="minorHAnsi" w:hAnsiTheme="minorHAnsi"/>
                <w:lang w:val="en-GB"/>
              </w:rPr>
              <w:t>se data formats for data integration</w:t>
            </w:r>
          </w:p>
          <w:p w14:paraId="16A6BF40" w14:textId="77777777" w:rsidR="00340753" w:rsidRPr="002A0679" w:rsidRDefault="00340753" w:rsidP="00340753">
            <w:pPr>
              <w:rPr>
                <w:rFonts w:asciiTheme="minorHAnsi" w:hAnsiTheme="minorHAnsi" w:cs="Arial"/>
                <w:b/>
                <w:szCs w:val="20"/>
                <w:lang w:val="en-GB"/>
              </w:rPr>
            </w:pPr>
          </w:p>
          <w:p w14:paraId="1603B79F" w14:textId="04580280" w:rsidR="00340753" w:rsidRPr="002A0679" w:rsidRDefault="002A0679" w:rsidP="00340753">
            <w:pPr>
              <w:rPr>
                <w:rFonts w:asciiTheme="minorHAnsi" w:hAnsiTheme="minorHAnsi" w:cs="Arial"/>
                <w:b/>
                <w:szCs w:val="20"/>
                <w:lang w:val="en-GB"/>
              </w:rPr>
            </w:pPr>
            <w:r w:rsidRPr="002A0679">
              <w:rPr>
                <w:rFonts w:asciiTheme="minorHAnsi" w:hAnsiTheme="minorHAnsi" w:cs="Arial"/>
                <w:b/>
                <w:szCs w:val="20"/>
                <w:lang w:val="en-GB"/>
              </w:rPr>
              <w:t>Competencies</w:t>
            </w:r>
          </w:p>
          <w:p w14:paraId="27A7F92C" w14:textId="77777777" w:rsidR="00340753" w:rsidRPr="002A0679" w:rsidRDefault="00340753" w:rsidP="00340753">
            <w:pPr>
              <w:rPr>
                <w:rFonts w:asciiTheme="minorHAnsi" w:hAnsiTheme="minorHAnsi" w:cs="Arial"/>
                <w:szCs w:val="20"/>
                <w:lang w:val="en-GB"/>
              </w:rPr>
            </w:pPr>
            <w:r w:rsidRPr="002A0679">
              <w:rPr>
                <w:rFonts w:asciiTheme="minorHAnsi" w:hAnsiTheme="minorHAnsi" w:cs="Arial"/>
                <w:szCs w:val="20"/>
                <w:lang w:val="en-GB"/>
              </w:rPr>
              <w:lastRenderedPageBreak/>
              <w:t>The student can:</w:t>
            </w:r>
          </w:p>
          <w:p w14:paraId="720EDF7A" w14:textId="02C4ADC1" w:rsidR="00340753" w:rsidRPr="00DF0556" w:rsidRDefault="00712AD4" w:rsidP="00DF055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A</w:t>
            </w:r>
            <w:r w:rsidR="00340753" w:rsidRPr="00DF0556">
              <w:rPr>
                <w:rFonts w:asciiTheme="minorHAnsi" w:hAnsiTheme="minorHAnsi"/>
                <w:lang w:val="en-GB"/>
              </w:rPr>
              <w:t>nalyse and select which task is best located on the database layer and which would better be placed on the application layer.</w:t>
            </w:r>
          </w:p>
          <w:p w14:paraId="3FA04B00" w14:textId="77E1ADBD" w:rsidR="00340753" w:rsidRPr="00DF0556" w:rsidRDefault="00712AD4" w:rsidP="00DF055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/>
                <w:lang w:val="en-GB"/>
              </w:rPr>
            </w:pPr>
            <w:r w:rsidRPr="00DF0556">
              <w:rPr>
                <w:rFonts w:asciiTheme="minorHAnsi" w:hAnsiTheme="minorHAnsi"/>
                <w:lang w:val="en-GB"/>
              </w:rPr>
              <w:t>A</w:t>
            </w:r>
            <w:r w:rsidR="00340753" w:rsidRPr="00DF0556">
              <w:rPr>
                <w:rFonts w:asciiTheme="minorHAnsi" w:hAnsiTheme="minorHAnsi"/>
                <w:lang w:val="en-GB"/>
              </w:rPr>
              <w:t>nalyse</w:t>
            </w:r>
            <w:r w:rsidRPr="00DF0556">
              <w:rPr>
                <w:rFonts w:asciiTheme="minorHAnsi" w:hAnsiTheme="minorHAnsi"/>
                <w:lang w:val="en-GB"/>
              </w:rPr>
              <w:t xml:space="preserve"> and select database technolog</w:t>
            </w:r>
            <w:r w:rsidR="00340753" w:rsidRPr="00DF0556">
              <w:rPr>
                <w:rFonts w:asciiTheme="minorHAnsi" w:hAnsiTheme="minorHAnsi"/>
                <w:lang w:val="en-GB"/>
              </w:rPr>
              <w:t>ies which can best solve a given development task within a web context</w:t>
            </w:r>
          </w:p>
          <w:p w14:paraId="15AC6AD3" w14:textId="7B513085" w:rsidR="004C197D" w:rsidRPr="009F6F1C" w:rsidRDefault="004C197D" w:rsidP="004C197D">
            <w:pPr>
              <w:rPr>
                <w:rFonts w:asciiTheme="minorHAnsi" w:eastAsia="Times New Roman" w:hAnsiTheme="minorHAnsi" w:cs="Times New Roman"/>
                <w:szCs w:val="20"/>
                <w:lang w:val="en-GB"/>
              </w:rPr>
            </w:pPr>
          </w:p>
        </w:tc>
      </w:tr>
      <w:tr w:rsidR="004C197D" w:rsidRPr="009F6F1C" w14:paraId="29F3F964" w14:textId="77777777">
        <w:trPr>
          <w:trHeight w:val="397"/>
        </w:trPr>
        <w:tc>
          <w:tcPr>
            <w:tcW w:w="9679" w:type="dxa"/>
            <w:gridSpan w:val="10"/>
            <w:shd w:val="clear" w:color="auto" w:fill="EEECE1" w:themeFill="background2"/>
          </w:tcPr>
          <w:p w14:paraId="75B0685C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0BA09154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Form – hand in</w:t>
            </w:r>
          </w:p>
        </w:tc>
      </w:tr>
      <w:tr w:rsidR="004C197D" w:rsidRPr="009F6F1C" w14:paraId="49068329" w14:textId="77777777" w:rsidTr="00A8134C">
        <w:trPr>
          <w:gridAfter w:val="1"/>
          <w:wAfter w:w="16" w:type="dxa"/>
          <w:trHeight w:val="397"/>
        </w:trPr>
        <w:tc>
          <w:tcPr>
            <w:tcW w:w="2487" w:type="dxa"/>
            <w:gridSpan w:val="4"/>
          </w:tcPr>
          <w:p w14:paraId="0FB33BCF" w14:textId="77777777" w:rsidR="004C197D" w:rsidRPr="009F6F1C" w:rsidRDefault="004C197D" w:rsidP="004C197D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4490" w:type="dxa"/>
            <w:gridSpan w:val="4"/>
            <w:tcBorders>
              <w:top w:val="single" w:sz="4" w:space="0" w:color="auto"/>
            </w:tcBorders>
          </w:tcPr>
          <w:p w14:paraId="6A0A3CCD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Scope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25CB850D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>Weighing</w:t>
            </w:r>
          </w:p>
          <w:p w14:paraId="0BBC11E0" w14:textId="77777777" w:rsidR="004C197D" w:rsidRPr="009F6F1C" w:rsidRDefault="004C197D" w:rsidP="004C197D">
            <w:pPr>
              <w:rPr>
                <w:rFonts w:asciiTheme="minorHAnsi" w:hAnsiTheme="minorHAnsi"/>
                <w:szCs w:val="20"/>
                <w:lang w:val="en-GB"/>
              </w:rPr>
            </w:pPr>
          </w:p>
        </w:tc>
      </w:tr>
      <w:tr w:rsidR="004C197D" w:rsidRPr="000A5434" w14:paraId="758D4659" w14:textId="77777777" w:rsidTr="00A8134C">
        <w:trPr>
          <w:gridAfter w:val="1"/>
          <w:wAfter w:w="16" w:type="dxa"/>
          <w:trHeight w:val="1136"/>
        </w:trPr>
        <w:tc>
          <w:tcPr>
            <w:tcW w:w="734" w:type="dxa"/>
          </w:tcPr>
          <w:p w14:paraId="66BED386" w14:textId="59FC57DE" w:rsidR="004C197D" w:rsidRPr="009F6F1C" w:rsidRDefault="004C197D" w:rsidP="004C197D">
            <w:pPr>
              <w:jc w:val="center"/>
              <w:rPr>
                <w:rFonts w:asciiTheme="minorHAnsi" w:hAnsiTheme="minorHAnsi"/>
                <w:szCs w:val="20"/>
                <w:lang w:val="en-GB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</w:tcBorders>
          </w:tcPr>
          <w:p w14:paraId="7BAAD4B5" w14:textId="77777777" w:rsidR="009211ED" w:rsidRDefault="00AF0D88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Written</w:t>
            </w:r>
            <w:r>
              <w:rPr>
                <w:rFonts w:asciiTheme="minorHAnsi" w:hAnsiTheme="minorHAnsi"/>
                <w:szCs w:val="20"/>
                <w:lang w:val="en-GB"/>
              </w:rPr>
              <w:br/>
              <w:t>Written</w:t>
            </w:r>
          </w:p>
          <w:p w14:paraId="41C5A9E6" w14:textId="4D9F26CE" w:rsidR="004C197D" w:rsidRPr="009F6F1C" w:rsidRDefault="009211ED" w:rsidP="004C197D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Written</w:t>
            </w:r>
            <w:r w:rsidR="00AF0D88">
              <w:rPr>
                <w:rFonts w:asciiTheme="minorHAnsi" w:hAnsiTheme="minorHAnsi"/>
                <w:szCs w:val="20"/>
                <w:lang w:val="en-GB"/>
              </w:rPr>
              <w:br/>
              <w:t>Oral</w:t>
            </w:r>
          </w:p>
        </w:tc>
        <w:tc>
          <w:tcPr>
            <w:tcW w:w="4490" w:type="dxa"/>
            <w:gridSpan w:val="4"/>
            <w:tcBorders>
              <w:top w:val="single" w:sz="4" w:space="0" w:color="auto"/>
            </w:tcBorders>
          </w:tcPr>
          <w:p w14:paraId="2F7C4D7B" w14:textId="77777777" w:rsidR="004C197D" w:rsidRDefault="00AF0D88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Project plan</w:t>
            </w:r>
          </w:p>
          <w:p w14:paraId="11130142" w14:textId="77777777" w:rsidR="009211ED" w:rsidRDefault="00AF0D88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Finished product</w:t>
            </w:r>
          </w:p>
          <w:p w14:paraId="5713BDCF" w14:textId="07946BA5" w:rsidR="00AF0D88" w:rsidRPr="009F6F1C" w:rsidRDefault="009211ED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 xml:space="preserve">Project report </w:t>
            </w:r>
            <w:r w:rsidR="00AF0D88">
              <w:rPr>
                <w:rFonts w:asciiTheme="minorHAnsi" w:hAnsiTheme="minorHAnsi"/>
                <w:szCs w:val="20"/>
                <w:lang w:val="en-US"/>
              </w:rPr>
              <w:br/>
              <w:t xml:space="preserve">Presentation for </w:t>
            </w:r>
            <w:r w:rsidR="00376B9B">
              <w:rPr>
                <w:rFonts w:asciiTheme="minorHAnsi" w:hAnsiTheme="minorHAnsi"/>
                <w:szCs w:val="20"/>
                <w:lang w:val="en-US"/>
              </w:rPr>
              <w:t>Epico</w:t>
            </w:r>
            <w:r w:rsidR="00DC3853">
              <w:rPr>
                <w:rFonts w:asciiTheme="minorHAnsi" w:hAnsiTheme="minorHAnsi"/>
                <w:szCs w:val="20"/>
                <w:lang w:val="en-US"/>
              </w:rPr>
              <w:t>, students and teachers</w:t>
            </w: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2B65A590" w14:textId="14B30996" w:rsidR="004C197D" w:rsidRPr="00AF0D88" w:rsidRDefault="00AF0D88" w:rsidP="004C197D">
            <w:pPr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N/A see below</w:t>
            </w:r>
          </w:p>
        </w:tc>
      </w:tr>
      <w:tr w:rsidR="004C197D" w:rsidRPr="009F6F1C" w14:paraId="11C2BC1F" w14:textId="77777777">
        <w:trPr>
          <w:trHeight w:val="397"/>
        </w:trPr>
        <w:tc>
          <w:tcPr>
            <w:tcW w:w="9679" w:type="dxa"/>
            <w:gridSpan w:val="10"/>
            <w:shd w:val="clear" w:color="auto" w:fill="EEECE1" w:themeFill="background2"/>
          </w:tcPr>
          <w:p w14:paraId="47D0B7A6" w14:textId="4EB53FB9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</w:p>
          <w:p w14:paraId="2D2223C3" w14:textId="77777777" w:rsidR="004C197D" w:rsidRPr="009F6F1C" w:rsidRDefault="004C197D" w:rsidP="004C197D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9F6F1C">
              <w:rPr>
                <w:rFonts w:asciiTheme="minorHAnsi" w:hAnsiTheme="minorHAnsi"/>
                <w:b/>
                <w:szCs w:val="20"/>
                <w:lang w:val="en-GB"/>
              </w:rPr>
              <w:t xml:space="preserve">Assessment criteria </w:t>
            </w:r>
          </w:p>
        </w:tc>
      </w:tr>
      <w:tr w:rsidR="004C197D" w:rsidRPr="000A5434" w14:paraId="115E77E1" w14:textId="77777777" w:rsidTr="00EF3767">
        <w:trPr>
          <w:trHeight w:val="1695"/>
        </w:trPr>
        <w:tc>
          <w:tcPr>
            <w:tcW w:w="9679" w:type="dxa"/>
            <w:gridSpan w:val="10"/>
          </w:tcPr>
          <w:p w14:paraId="1A8E254A" w14:textId="5A3C2325" w:rsidR="00C7626E" w:rsidRDefault="00AF0D88" w:rsidP="003E3EBF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he project will be assessed as a holistic view on your individual effort during the project. You will be assessed on:</w:t>
            </w:r>
          </w:p>
          <w:p w14:paraId="797B79E1" w14:textId="77777777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ttendance to mandatory meetings,</w:t>
            </w:r>
          </w:p>
          <w:p w14:paraId="3D1E79EA" w14:textId="77777777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Elements that are handed in</w:t>
            </w:r>
          </w:p>
          <w:p w14:paraId="5AB60376" w14:textId="77777777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Overall effort during the project</w:t>
            </w:r>
          </w:p>
          <w:p w14:paraId="337E990C" w14:textId="549551D9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Use of relevant methodology in solving the project and use of relevant theories</w:t>
            </w:r>
          </w:p>
          <w:p w14:paraId="7F71E751" w14:textId="652289C1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uild quality of the product</w:t>
            </w:r>
          </w:p>
          <w:p w14:paraId="790BAE2A" w14:textId="5FAA0AB7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o which degree the product follows the d</w:t>
            </w:r>
            <w:r w:rsidR="00DC3853">
              <w:rPr>
                <w:rFonts w:asciiTheme="minorHAnsi" w:hAnsiTheme="minorHAnsi"/>
                <w:szCs w:val="20"/>
                <w:lang w:val="en-GB"/>
              </w:rPr>
              <w:t>esign specification from Epico</w:t>
            </w:r>
          </w:p>
          <w:p w14:paraId="77B6A2AA" w14:textId="77777777" w:rsidR="00AF0D88" w:rsidRDefault="00AF0D88" w:rsidP="00AF0D88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Professionalism in the presentation</w:t>
            </w:r>
          </w:p>
          <w:p w14:paraId="7CD674B6" w14:textId="77777777" w:rsidR="00AF0D88" w:rsidRDefault="00AF0D88" w:rsidP="00AF0D88">
            <w:pPr>
              <w:rPr>
                <w:rFonts w:asciiTheme="minorHAnsi" w:hAnsiTheme="minorHAnsi"/>
                <w:szCs w:val="20"/>
                <w:lang w:val="en-GB"/>
              </w:rPr>
            </w:pPr>
          </w:p>
          <w:p w14:paraId="03B6A82D" w14:textId="618EEEDD" w:rsidR="00AF0D88" w:rsidRPr="00AF0D88" w:rsidRDefault="00AF0D88" w:rsidP="00AF0D88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The assessment will result in a fail / pass grade.</w:t>
            </w:r>
          </w:p>
        </w:tc>
      </w:tr>
    </w:tbl>
    <w:p w14:paraId="7029A8AF" w14:textId="3D4A5571" w:rsidR="00DD7077" w:rsidRPr="009F6F1C" w:rsidRDefault="00DD7077" w:rsidP="00241777">
      <w:pPr>
        <w:rPr>
          <w:rFonts w:asciiTheme="minorHAnsi" w:hAnsiTheme="minorHAnsi"/>
          <w:sz w:val="24"/>
          <w:szCs w:val="24"/>
          <w:lang w:val="en-US"/>
        </w:rPr>
      </w:pPr>
    </w:p>
    <w:p w14:paraId="67BCAF35" w14:textId="69722A7E" w:rsidR="00DD7077" w:rsidRPr="009F6F1C" w:rsidRDefault="00DD7077">
      <w:pPr>
        <w:spacing w:after="200"/>
        <w:rPr>
          <w:rFonts w:asciiTheme="minorHAnsi" w:hAnsiTheme="minorHAnsi"/>
          <w:sz w:val="24"/>
          <w:szCs w:val="24"/>
          <w:lang w:val="en-US"/>
        </w:rPr>
      </w:pPr>
    </w:p>
    <w:sectPr w:rsidR="00DD7077" w:rsidRPr="009F6F1C" w:rsidSect="003F2647">
      <w:headerReference w:type="default" r:id="rId12"/>
      <w:footerReference w:type="default" r:id="rId13"/>
      <w:pgSz w:w="11906" w:h="16838"/>
      <w:pgMar w:top="1701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6814" w14:textId="77777777" w:rsidR="003F318A" w:rsidRDefault="003F318A" w:rsidP="007D2128">
      <w:r>
        <w:separator/>
      </w:r>
    </w:p>
  </w:endnote>
  <w:endnote w:type="continuationSeparator" w:id="0">
    <w:p w14:paraId="2404A831" w14:textId="77777777" w:rsidR="003F318A" w:rsidRDefault="003F318A" w:rsidP="007D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96432049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14:paraId="613B6017" w14:textId="77777777" w:rsidR="003F318A" w:rsidRPr="0028672C" w:rsidRDefault="003F318A" w:rsidP="003F2647">
            <w:pPr>
              <w:pStyle w:val="Footer"/>
              <w:jc w:val="right"/>
              <w:rPr>
                <w:sz w:val="18"/>
              </w:rPr>
            </w:pPr>
            <w:r>
              <w:rPr>
                <w:sz w:val="18"/>
              </w:rPr>
              <w:t>Page</w:t>
            </w:r>
            <w:r w:rsidRPr="0028672C">
              <w:rPr>
                <w:sz w:val="18"/>
              </w:rPr>
              <w:t xml:space="preserve"> </w:t>
            </w:r>
            <w:r w:rsidRPr="0028672C">
              <w:rPr>
                <w:b/>
                <w:bCs/>
                <w:sz w:val="20"/>
                <w:szCs w:val="24"/>
              </w:rPr>
              <w:fldChar w:fldCharType="begin"/>
            </w:r>
            <w:r w:rsidRPr="0028672C">
              <w:rPr>
                <w:b/>
                <w:bCs/>
                <w:sz w:val="18"/>
              </w:rPr>
              <w:instrText>PAGE</w:instrText>
            </w:r>
            <w:r w:rsidRPr="0028672C">
              <w:rPr>
                <w:b/>
                <w:bCs/>
                <w:sz w:val="20"/>
                <w:szCs w:val="24"/>
              </w:rPr>
              <w:fldChar w:fldCharType="separate"/>
            </w:r>
            <w:r w:rsidR="00E4747C">
              <w:rPr>
                <w:b/>
                <w:bCs/>
                <w:noProof/>
                <w:sz w:val="18"/>
              </w:rPr>
              <w:t>1</w:t>
            </w:r>
            <w:r w:rsidRPr="0028672C"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 xml:space="preserve"> of</w:t>
            </w:r>
            <w:r w:rsidRPr="0028672C">
              <w:rPr>
                <w:sz w:val="18"/>
              </w:rPr>
              <w:t xml:space="preserve"> </w:t>
            </w:r>
            <w:r w:rsidRPr="0028672C">
              <w:rPr>
                <w:b/>
                <w:bCs/>
                <w:sz w:val="20"/>
                <w:szCs w:val="24"/>
              </w:rPr>
              <w:fldChar w:fldCharType="begin"/>
            </w:r>
            <w:r w:rsidRPr="0028672C">
              <w:rPr>
                <w:b/>
                <w:bCs/>
                <w:sz w:val="18"/>
              </w:rPr>
              <w:instrText>NUMPAGES</w:instrText>
            </w:r>
            <w:r w:rsidRPr="0028672C">
              <w:rPr>
                <w:b/>
                <w:bCs/>
                <w:sz w:val="20"/>
                <w:szCs w:val="24"/>
              </w:rPr>
              <w:fldChar w:fldCharType="separate"/>
            </w:r>
            <w:r w:rsidR="00E4747C">
              <w:rPr>
                <w:b/>
                <w:bCs/>
                <w:noProof/>
                <w:sz w:val="18"/>
              </w:rPr>
              <w:t>5</w:t>
            </w:r>
            <w:r w:rsidRPr="0028672C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3DE23B2E" w14:textId="77777777" w:rsidR="003F318A" w:rsidRDefault="003F31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8F98" w14:textId="77777777" w:rsidR="003F318A" w:rsidRDefault="003F318A" w:rsidP="007D2128">
      <w:r>
        <w:separator/>
      </w:r>
    </w:p>
  </w:footnote>
  <w:footnote w:type="continuationSeparator" w:id="0">
    <w:p w14:paraId="53C79F35" w14:textId="77777777" w:rsidR="003F318A" w:rsidRDefault="003F318A" w:rsidP="007D21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3B3F5" w14:textId="77777777" w:rsidR="003F318A" w:rsidRDefault="003F318A" w:rsidP="00341B90">
    <w:pPr>
      <w:pStyle w:val="Header"/>
      <w:jc w:val="right"/>
    </w:pPr>
    <w:r w:rsidRPr="00021798">
      <w:rPr>
        <w:noProof/>
        <w:lang w:val="en-US"/>
      </w:rPr>
      <w:drawing>
        <wp:inline distT="0" distB="0" distL="0" distR="0" wp14:anchorId="16F3D122" wp14:editId="22AAC352">
          <wp:extent cx="1785937" cy="836613"/>
          <wp:effectExtent l="0" t="0" r="5080" b="1905"/>
          <wp:docPr id="1031" name="Billede 10" descr="IBA_logo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Billede 10" descr="IBA_logo_red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937" cy="8366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CF7"/>
    <w:multiLevelType w:val="hybridMultilevel"/>
    <w:tmpl w:val="F28A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2661"/>
    <w:multiLevelType w:val="hybridMultilevel"/>
    <w:tmpl w:val="4236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5A6E"/>
    <w:multiLevelType w:val="hybridMultilevel"/>
    <w:tmpl w:val="D8E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0907"/>
    <w:multiLevelType w:val="hybridMultilevel"/>
    <w:tmpl w:val="18442E82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3649B"/>
    <w:multiLevelType w:val="hybridMultilevel"/>
    <w:tmpl w:val="A1D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0EB3"/>
    <w:multiLevelType w:val="hybridMultilevel"/>
    <w:tmpl w:val="1202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63832"/>
    <w:multiLevelType w:val="hybridMultilevel"/>
    <w:tmpl w:val="3D10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E6E79"/>
    <w:multiLevelType w:val="hybridMultilevel"/>
    <w:tmpl w:val="F2F8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A03F5"/>
    <w:multiLevelType w:val="hybridMultilevel"/>
    <w:tmpl w:val="4D60BC34"/>
    <w:lvl w:ilvl="0" w:tplc="54246EBA">
      <w:start w:val="8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A5A77"/>
    <w:multiLevelType w:val="hybridMultilevel"/>
    <w:tmpl w:val="98E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32556"/>
    <w:multiLevelType w:val="hybridMultilevel"/>
    <w:tmpl w:val="F68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15603"/>
    <w:multiLevelType w:val="multilevel"/>
    <w:tmpl w:val="714E3E38"/>
    <w:name w:val="Bullet"/>
    <w:styleLink w:val="ListStyle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Calibri" w:hint="default"/>
        <w:color w:val="auto"/>
        <w:sz w:val="22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  <w:color w:val="auto"/>
        <w:sz w:val="22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color w:val="auto"/>
        <w:sz w:val="22"/>
      </w:rPr>
    </w:lvl>
    <w:lvl w:ilvl="5">
      <w:start w:val="1"/>
      <w:numFmt w:val="none"/>
      <w:lvlText w:val=""/>
      <w:lvlJc w:val="left"/>
      <w:pPr>
        <w:ind w:left="1933" w:hanging="360"/>
      </w:pPr>
    </w:lvl>
    <w:lvl w:ilvl="6">
      <w:start w:val="1"/>
      <w:numFmt w:val="none"/>
      <w:lvlText w:val=""/>
      <w:lvlJc w:val="left"/>
      <w:pPr>
        <w:ind w:left="2293" w:hanging="360"/>
      </w:pPr>
    </w:lvl>
    <w:lvl w:ilvl="7">
      <w:start w:val="1"/>
      <w:numFmt w:val="none"/>
      <w:lvlText w:val=""/>
      <w:lvlJc w:val="left"/>
      <w:pPr>
        <w:ind w:left="2653" w:hanging="360"/>
      </w:pPr>
    </w:lvl>
    <w:lvl w:ilvl="8">
      <w:start w:val="1"/>
      <w:numFmt w:val="none"/>
      <w:lvlText w:val=""/>
      <w:lvlJc w:val="left"/>
      <w:pPr>
        <w:ind w:left="3013" w:hanging="360"/>
      </w:pPr>
    </w:lvl>
  </w:abstractNum>
  <w:abstractNum w:abstractNumId="12">
    <w:nsid w:val="2CB25ACA"/>
    <w:multiLevelType w:val="hybridMultilevel"/>
    <w:tmpl w:val="9ABE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1F69"/>
    <w:multiLevelType w:val="hybridMultilevel"/>
    <w:tmpl w:val="8E0856E8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D4D8A"/>
    <w:multiLevelType w:val="hybridMultilevel"/>
    <w:tmpl w:val="F12A6316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B4DAC"/>
    <w:multiLevelType w:val="hybridMultilevel"/>
    <w:tmpl w:val="1148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52036"/>
    <w:multiLevelType w:val="hybridMultilevel"/>
    <w:tmpl w:val="65FE320E"/>
    <w:lvl w:ilvl="0" w:tplc="0DC0F21A">
      <w:start w:val="8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62E5B"/>
    <w:multiLevelType w:val="hybridMultilevel"/>
    <w:tmpl w:val="2BEEAC8C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00BA"/>
    <w:multiLevelType w:val="hybridMultilevel"/>
    <w:tmpl w:val="FD1C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14AE"/>
    <w:multiLevelType w:val="hybridMultilevel"/>
    <w:tmpl w:val="3D1EF3D4"/>
    <w:lvl w:ilvl="0" w:tplc="9D5C4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A2A82"/>
    <w:multiLevelType w:val="hybridMultilevel"/>
    <w:tmpl w:val="DCC4FD54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943A5"/>
    <w:multiLevelType w:val="hybridMultilevel"/>
    <w:tmpl w:val="4A1C81FE"/>
    <w:lvl w:ilvl="0" w:tplc="7EC6F7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64418"/>
    <w:multiLevelType w:val="hybridMultilevel"/>
    <w:tmpl w:val="3300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14385"/>
    <w:multiLevelType w:val="multilevel"/>
    <w:tmpl w:val="3E165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F276107"/>
    <w:multiLevelType w:val="hybridMultilevel"/>
    <w:tmpl w:val="0E5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F15D2"/>
    <w:multiLevelType w:val="hybridMultilevel"/>
    <w:tmpl w:val="877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54E6"/>
    <w:multiLevelType w:val="hybridMultilevel"/>
    <w:tmpl w:val="87F07492"/>
    <w:lvl w:ilvl="0" w:tplc="1B3AC3AE">
      <w:start w:val="8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800B8"/>
    <w:multiLevelType w:val="hybridMultilevel"/>
    <w:tmpl w:val="951C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0261"/>
    <w:multiLevelType w:val="multilevel"/>
    <w:tmpl w:val="768C5C34"/>
    <w:styleLink w:val="ListStyleTableBullet"/>
    <w:lvl w:ilvl="0">
      <w:start w:val="1"/>
      <w:numFmt w:val="bullet"/>
      <w:lvlRestart w:val="0"/>
      <w:pStyle w:val="Tabel-opstilling-punkttegn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cs="Calibri" w:hint="default"/>
        <w:color w:val="auto"/>
        <w:sz w:val="18"/>
      </w:rPr>
    </w:lvl>
    <w:lvl w:ilvl="1">
      <w:start w:val="1"/>
      <w:numFmt w:val="bullet"/>
      <w:pStyle w:val="Tabel-opstilling-punkttegn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9">
    <w:nsid w:val="5C2549F4"/>
    <w:multiLevelType w:val="hybridMultilevel"/>
    <w:tmpl w:val="B4D2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056C9"/>
    <w:multiLevelType w:val="hybridMultilevel"/>
    <w:tmpl w:val="158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05B5C"/>
    <w:multiLevelType w:val="hybridMultilevel"/>
    <w:tmpl w:val="0AD84106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A39E5"/>
    <w:multiLevelType w:val="hybridMultilevel"/>
    <w:tmpl w:val="2DEABB58"/>
    <w:lvl w:ilvl="0" w:tplc="9E6C31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81F06"/>
    <w:multiLevelType w:val="hybridMultilevel"/>
    <w:tmpl w:val="172E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C27A0"/>
    <w:multiLevelType w:val="hybridMultilevel"/>
    <w:tmpl w:val="9C5053B6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7034F"/>
    <w:multiLevelType w:val="hybridMultilevel"/>
    <w:tmpl w:val="58D0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C27CB"/>
    <w:multiLevelType w:val="hybridMultilevel"/>
    <w:tmpl w:val="8114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06334"/>
    <w:multiLevelType w:val="hybridMultilevel"/>
    <w:tmpl w:val="840E85E6"/>
    <w:lvl w:ilvl="0" w:tplc="8B3C20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B72"/>
    <w:multiLevelType w:val="hybridMultilevel"/>
    <w:tmpl w:val="9B40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B4227"/>
    <w:multiLevelType w:val="hybridMultilevel"/>
    <w:tmpl w:val="038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451CC"/>
    <w:multiLevelType w:val="hybridMultilevel"/>
    <w:tmpl w:val="FEAC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9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35"/>
  </w:num>
  <w:num w:numId="11">
    <w:abstractNumId w:val="33"/>
  </w:num>
  <w:num w:numId="12">
    <w:abstractNumId w:val="27"/>
  </w:num>
  <w:num w:numId="13">
    <w:abstractNumId w:val="24"/>
  </w:num>
  <w:num w:numId="14">
    <w:abstractNumId w:val="9"/>
  </w:num>
  <w:num w:numId="15">
    <w:abstractNumId w:val="30"/>
  </w:num>
  <w:num w:numId="16">
    <w:abstractNumId w:val="0"/>
  </w:num>
  <w:num w:numId="17">
    <w:abstractNumId w:val="36"/>
  </w:num>
  <w:num w:numId="18">
    <w:abstractNumId w:val="39"/>
  </w:num>
  <w:num w:numId="19">
    <w:abstractNumId w:val="38"/>
  </w:num>
  <w:num w:numId="20">
    <w:abstractNumId w:val="22"/>
  </w:num>
  <w:num w:numId="21">
    <w:abstractNumId w:val="11"/>
  </w:num>
  <w:num w:numId="22">
    <w:abstractNumId w:val="40"/>
  </w:num>
  <w:num w:numId="23">
    <w:abstractNumId w:val="16"/>
  </w:num>
  <w:num w:numId="24">
    <w:abstractNumId w:val="8"/>
  </w:num>
  <w:num w:numId="25">
    <w:abstractNumId w:val="26"/>
  </w:num>
  <w:num w:numId="26">
    <w:abstractNumId w:val="21"/>
  </w:num>
  <w:num w:numId="27">
    <w:abstractNumId w:val="28"/>
  </w:num>
  <w:num w:numId="28">
    <w:abstractNumId w:val="19"/>
  </w:num>
  <w:num w:numId="29">
    <w:abstractNumId w:val="32"/>
  </w:num>
  <w:num w:numId="30">
    <w:abstractNumId w:val="20"/>
  </w:num>
  <w:num w:numId="31">
    <w:abstractNumId w:val="13"/>
  </w:num>
  <w:num w:numId="32">
    <w:abstractNumId w:val="31"/>
  </w:num>
  <w:num w:numId="33">
    <w:abstractNumId w:val="3"/>
  </w:num>
  <w:num w:numId="34">
    <w:abstractNumId w:val="37"/>
  </w:num>
  <w:num w:numId="35">
    <w:abstractNumId w:val="5"/>
  </w:num>
  <w:num w:numId="36">
    <w:abstractNumId w:val="14"/>
  </w:num>
  <w:num w:numId="37">
    <w:abstractNumId w:val="34"/>
  </w:num>
  <w:num w:numId="38">
    <w:abstractNumId w:val="17"/>
  </w:num>
  <w:num w:numId="39">
    <w:abstractNumId w:val="12"/>
  </w:num>
  <w:num w:numId="40">
    <w:abstractNumId w:val="7"/>
  </w:num>
  <w:num w:numId="4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F8"/>
    <w:rsid w:val="000012C6"/>
    <w:rsid w:val="00001E8D"/>
    <w:rsid w:val="00014965"/>
    <w:rsid w:val="00017958"/>
    <w:rsid w:val="00023498"/>
    <w:rsid w:val="00031878"/>
    <w:rsid w:val="000349F8"/>
    <w:rsid w:val="00037E2B"/>
    <w:rsid w:val="00041DFF"/>
    <w:rsid w:val="00042BF9"/>
    <w:rsid w:val="00050EE7"/>
    <w:rsid w:val="0005455C"/>
    <w:rsid w:val="00077BD0"/>
    <w:rsid w:val="00084A99"/>
    <w:rsid w:val="00085716"/>
    <w:rsid w:val="00097908"/>
    <w:rsid w:val="00097939"/>
    <w:rsid w:val="00097A25"/>
    <w:rsid w:val="000A526B"/>
    <w:rsid w:val="000A5434"/>
    <w:rsid w:val="000A7FDA"/>
    <w:rsid w:val="000D2BE8"/>
    <w:rsid w:val="000E589B"/>
    <w:rsid w:val="000E70D8"/>
    <w:rsid w:val="000F4765"/>
    <w:rsid w:val="0010193C"/>
    <w:rsid w:val="001174ED"/>
    <w:rsid w:val="00121999"/>
    <w:rsid w:val="00132C7E"/>
    <w:rsid w:val="0016211D"/>
    <w:rsid w:val="001706E7"/>
    <w:rsid w:val="001715F6"/>
    <w:rsid w:val="00183E1F"/>
    <w:rsid w:val="00184BC3"/>
    <w:rsid w:val="0019028E"/>
    <w:rsid w:val="00194201"/>
    <w:rsid w:val="001A4BA3"/>
    <w:rsid w:val="001A50F7"/>
    <w:rsid w:val="001D6866"/>
    <w:rsid w:val="001F5553"/>
    <w:rsid w:val="00204CB3"/>
    <w:rsid w:val="0021489E"/>
    <w:rsid w:val="00224A62"/>
    <w:rsid w:val="00232129"/>
    <w:rsid w:val="00241777"/>
    <w:rsid w:val="002431E5"/>
    <w:rsid w:val="0024453F"/>
    <w:rsid w:val="00246565"/>
    <w:rsid w:val="00251834"/>
    <w:rsid w:val="00261988"/>
    <w:rsid w:val="00274107"/>
    <w:rsid w:val="00280A3E"/>
    <w:rsid w:val="0028672C"/>
    <w:rsid w:val="002A0679"/>
    <w:rsid w:val="002A70D3"/>
    <w:rsid w:val="002C2843"/>
    <w:rsid w:val="002C69A7"/>
    <w:rsid w:val="002D5493"/>
    <w:rsid w:val="002D54B5"/>
    <w:rsid w:val="002D7D76"/>
    <w:rsid w:val="002F3555"/>
    <w:rsid w:val="002F607F"/>
    <w:rsid w:val="00315382"/>
    <w:rsid w:val="00321E85"/>
    <w:rsid w:val="003228D7"/>
    <w:rsid w:val="003317F6"/>
    <w:rsid w:val="00333397"/>
    <w:rsid w:val="00335CA7"/>
    <w:rsid w:val="003404E3"/>
    <w:rsid w:val="00340753"/>
    <w:rsid w:val="00341B90"/>
    <w:rsid w:val="0035088A"/>
    <w:rsid w:val="00354C02"/>
    <w:rsid w:val="00371080"/>
    <w:rsid w:val="00376B9B"/>
    <w:rsid w:val="00376C11"/>
    <w:rsid w:val="003831A4"/>
    <w:rsid w:val="00384754"/>
    <w:rsid w:val="00390A53"/>
    <w:rsid w:val="003A449A"/>
    <w:rsid w:val="003B05A6"/>
    <w:rsid w:val="003D1867"/>
    <w:rsid w:val="003D7EBF"/>
    <w:rsid w:val="003E0053"/>
    <w:rsid w:val="003E0D41"/>
    <w:rsid w:val="003E15FD"/>
    <w:rsid w:val="003E3EBF"/>
    <w:rsid w:val="003E4871"/>
    <w:rsid w:val="003F2647"/>
    <w:rsid w:val="003F318A"/>
    <w:rsid w:val="00432ED1"/>
    <w:rsid w:val="00433A82"/>
    <w:rsid w:val="00437EF5"/>
    <w:rsid w:val="00440F46"/>
    <w:rsid w:val="00447FED"/>
    <w:rsid w:val="00450D19"/>
    <w:rsid w:val="00454016"/>
    <w:rsid w:val="004672FF"/>
    <w:rsid w:val="00477A8C"/>
    <w:rsid w:val="00497194"/>
    <w:rsid w:val="004A0D8A"/>
    <w:rsid w:val="004A194F"/>
    <w:rsid w:val="004B2900"/>
    <w:rsid w:val="004C197D"/>
    <w:rsid w:val="004C21A0"/>
    <w:rsid w:val="004C51FF"/>
    <w:rsid w:val="004D3CFF"/>
    <w:rsid w:val="004D7AC3"/>
    <w:rsid w:val="004F23D4"/>
    <w:rsid w:val="005058B9"/>
    <w:rsid w:val="00511B5E"/>
    <w:rsid w:val="005131E3"/>
    <w:rsid w:val="00520458"/>
    <w:rsid w:val="00525EC9"/>
    <w:rsid w:val="00534F0B"/>
    <w:rsid w:val="005369DB"/>
    <w:rsid w:val="00540658"/>
    <w:rsid w:val="0054600A"/>
    <w:rsid w:val="00557190"/>
    <w:rsid w:val="0056082A"/>
    <w:rsid w:val="00562049"/>
    <w:rsid w:val="00567B9F"/>
    <w:rsid w:val="00591427"/>
    <w:rsid w:val="005A34CA"/>
    <w:rsid w:val="005B10E9"/>
    <w:rsid w:val="005B215B"/>
    <w:rsid w:val="005B597B"/>
    <w:rsid w:val="005F798E"/>
    <w:rsid w:val="0060037D"/>
    <w:rsid w:val="006138A4"/>
    <w:rsid w:val="006161C1"/>
    <w:rsid w:val="006329A9"/>
    <w:rsid w:val="00636B98"/>
    <w:rsid w:val="00640653"/>
    <w:rsid w:val="00644ECC"/>
    <w:rsid w:val="00652F8A"/>
    <w:rsid w:val="00654B18"/>
    <w:rsid w:val="00676968"/>
    <w:rsid w:val="00680372"/>
    <w:rsid w:val="00681B5E"/>
    <w:rsid w:val="006833E0"/>
    <w:rsid w:val="00685100"/>
    <w:rsid w:val="006919D6"/>
    <w:rsid w:val="0069746E"/>
    <w:rsid w:val="006A547D"/>
    <w:rsid w:val="006A7CB6"/>
    <w:rsid w:val="006B0C68"/>
    <w:rsid w:val="006D165C"/>
    <w:rsid w:val="006D4507"/>
    <w:rsid w:val="006D537A"/>
    <w:rsid w:val="006D599E"/>
    <w:rsid w:val="006E0A76"/>
    <w:rsid w:val="006E0D00"/>
    <w:rsid w:val="00712AD4"/>
    <w:rsid w:val="0071588F"/>
    <w:rsid w:val="00736771"/>
    <w:rsid w:val="00745C11"/>
    <w:rsid w:val="00765761"/>
    <w:rsid w:val="0076676B"/>
    <w:rsid w:val="00766DC0"/>
    <w:rsid w:val="0078213C"/>
    <w:rsid w:val="007829E9"/>
    <w:rsid w:val="00787AF4"/>
    <w:rsid w:val="00792125"/>
    <w:rsid w:val="00793ECE"/>
    <w:rsid w:val="007A6DEA"/>
    <w:rsid w:val="007C519B"/>
    <w:rsid w:val="007C54FF"/>
    <w:rsid w:val="007D2128"/>
    <w:rsid w:val="007D61F7"/>
    <w:rsid w:val="007E1DA3"/>
    <w:rsid w:val="007F1A34"/>
    <w:rsid w:val="007F723B"/>
    <w:rsid w:val="008007D2"/>
    <w:rsid w:val="00804C9A"/>
    <w:rsid w:val="00807BAD"/>
    <w:rsid w:val="00827550"/>
    <w:rsid w:val="00827EF3"/>
    <w:rsid w:val="008347AF"/>
    <w:rsid w:val="00841E62"/>
    <w:rsid w:val="00843F7D"/>
    <w:rsid w:val="0085286D"/>
    <w:rsid w:val="008A78BA"/>
    <w:rsid w:val="008B30E4"/>
    <w:rsid w:val="008D32C1"/>
    <w:rsid w:val="008D7900"/>
    <w:rsid w:val="008E361E"/>
    <w:rsid w:val="008E62CB"/>
    <w:rsid w:val="008F3F0D"/>
    <w:rsid w:val="00915700"/>
    <w:rsid w:val="009211ED"/>
    <w:rsid w:val="00930F0B"/>
    <w:rsid w:val="00956758"/>
    <w:rsid w:val="00957C12"/>
    <w:rsid w:val="00964597"/>
    <w:rsid w:val="00974B17"/>
    <w:rsid w:val="00976C50"/>
    <w:rsid w:val="00981578"/>
    <w:rsid w:val="009845BE"/>
    <w:rsid w:val="00985F8C"/>
    <w:rsid w:val="009903D7"/>
    <w:rsid w:val="00991772"/>
    <w:rsid w:val="00991B5F"/>
    <w:rsid w:val="00992B7C"/>
    <w:rsid w:val="00992C7F"/>
    <w:rsid w:val="009A1340"/>
    <w:rsid w:val="009A4437"/>
    <w:rsid w:val="009C1C84"/>
    <w:rsid w:val="009D5F6C"/>
    <w:rsid w:val="009F2A11"/>
    <w:rsid w:val="009F6A59"/>
    <w:rsid w:val="009F6F1C"/>
    <w:rsid w:val="00A02DBA"/>
    <w:rsid w:val="00A1383B"/>
    <w:rsid w:val="00A50CD5"/>
    <w:rsid w:val="00A51711"/>
    <w:rsid w:val="00A536B3"/>
    <w:rsid w:val="00A53D53"/>
    <w:rsid w:val="00A60630"/>
    <w:rsid w:val="00A66081"/>
    <w:rsid w:val="00A70407"/>
    <w:rsid w:val="00A7334A"/>
    <w:rsid w:val="00A800B4"/>
    <w:rsid w:val="00A8134C"/>
    <w:rsid w:val="00A81EFA"/>
    <w:rsid w:val="00A85D1B"/>
    <w:rsid w:val="00A85F9E"/>
    <w:rsid w:val="00AB19D2"/>
    <w:rsid w:val="00AB6BBE"/>
    <w:rsid w:val="00AB77D1"/>
    <w:rsid w:val="00AD1C6D"/>
    <w:rsid w:val="00AD2ECA"/>
    <w:rsid w:val="00AF0D88"/>
    <w:rsid w:val="00B01896"/>
    <w:rsid w:val="00B0322C"/>
    <w:rsid w:val="00B0359B"/>
    <w:rsid w:val="00B04FE8"/>
    <w:rsid w:val="00B32A85"/>
    <w:rsid w:val="00B42B28"/>
    <w:rsid w:val="00B46922"/>
    <w:rsid w:val="00B50CC5"/>
    <w:rsid w:val="00B529B4"/>
    <w:rsid w:val="00B74F05"/>
    <w:rsid w:val="00B8313E"/>
    <w:rsid w:val="00B92E83"/>
    <w:rsid w:val="00BA3173"/>
    <w:rsid w:val="00BB3286"/>
    <w:rsid w:val="00BB3A68"/>
    <w:rsid w:val="00BB6269"/>
    <w:rsid w:val="00BC4AEF"/>
    <w:rsid w:val="00BC6192"/>
    <w:rsid w:val="00BD482E"/>
    <w:rsid w:val="00BE31AA"/>
    <w:rsid w:val="00BE5B4B"/>
    <w:rsid w:val="00BF07B8"/>
    <w:rsid w:val="00BF47B8"/>
    <w:rsid w:val="00C1312C"/>
    <w:rsid w:val="00C22997"/>
    <w:rsid w:val="00C26756"/>
    <w:rsid w:val="00C342A7"/>
    <w:rsid w:val="00C35352"/>
    <w:rsid w:val="00C40269"/>
    <w:rsid w:val="00C429C4"/>
    <w:rsid w:val="00C435B6"/>
    <w:rsid w:val="00C454C2"/>
    <w:rsid w:val="00C46F94"/>
    <w:rsid w:val="00C60459"/>
    <w:rsid w:val="00C6262C"/>
    <w:rsid w:val="00C650A5"/>
    <w:rsid w:val="00C661FA"/>
    <w:rsid w:val="00C7626E"/>
    <w:rsid w:val="00C817F3"/>
    <w:rsid w:val="00CA24F8"/>
    <w:rsid w:val="00CA29AC"/>
    <w:rsid w:val="00CA6260"/>
    <w:rsid w:val="00CB1CDA"/>
    <w:rsid w:val="00CB278B"/>
    <w:rsid w:val="00CC22F5"/>
    <w:rsid w:val="00CC68A3"/>
    <w:rsid w:val="00CD1803"/>
    <w:rsid w:val="00CE3CBC"/>
    <w:rsid w:val="00CF536F"/>
    <w:rsid w:val="00D00B0E"/>
    <w:rsid w:val="00D029E0"/>
    <w:rsid w:val="00D03FAF"/>
    <w:rsid w:val="00D12949"/>
    <w:rsid w:val="00D14821"/>
    <w:rsid w:val="00D20FBD"/>
    <w:rsid w:val="00D2457B"/>
    <w:rsid w:val="00D26856"/>
    <w:rsid w:val="00D27CD2"/>
    <w:rsid w:val="00D33D4D"/>
    <w:rsid w:val="00D364F4"/>
    <w:rsid w:val="00D446AB"/>
    <w:rsid w:val="00D47784"/>
    <w:rsid w:val="00D5162F"/>
    <w:rsid w:val="00D550D6"/>
    <w:rsid w:val="00D55825"/>
    <w:rsid w:val="00D61F08"/>
    <w:rsid w:val="00D7218F"/>
    <w:rsid w:val="00D85B79"/>
    <w:rsid w:val="00D86D3A"/>
    <w:rsid w:val="00D8798D"/>
    <w:rsid w:val="00D908FC"/>
    <w:rsid w:val="00DA5C6A"/>
    <w:rsid w:val="00DB7075"/>
    <w:rsid w:val="00DC3853"/>
    <w:rsid w:val="00DC6B97"/>
    <w:rsid w:val="00DD7065"/>
    <w:rsid w:val="00DD7077"/>
    <w:rsid w:val="00DD78BC"/>
    <w:rsid w:val="00DE2A46"/>
    <w:rsid w:val="00DE7CAB"/>
    <w:rsid w:val="00DF0556"/>
    <w:rsid w:val="00DF1C62"/>
    <w:rsid w:val="00DF5282"/>
    <w:rsid w:val="00E0768F"/>
    <w:rsid w:val="00E1417C"/>
    <w:rsid w:val="00E2058C"/>
    <w:rsid w:val="00E32215"/>
    <w:rsid w:val="00E34F98"/>
    <w:rsid w:val="00E473C6"/>
    <w:rsid w:val="00E4747C"/>
    <w:rsid w:val="00E669E5"/>
    <w:rsid w:val="00E74F1B"/>
    <w:rsid w:val="00E9227B"/>
    <w:rsid w:val="00EC3AD3"/>
    <w:rsid w:val="00ED2972"/>
    <w:rsid w:val="00ED4C5C"/>
    <w:rsid w:val="00EF2539"/>
    <w:rsid w:val="00EF3767"/>
    <w:rsid w:val="00EF7AD1"/>
    <w:rsid w:val="00F0297F"/>
    <w:rsid w:val="00F05D82"/>
    <w:rsid w:val="00F15EF5"/>
    <w:rsid w:val="00F17CF1"/>
    <w:rsid w:val="00F24AE5"/>
    <w:rsid w:val="00F440D6"/>
    <w:rsid w:val="00F46FD0"/>
    <w:rsid w:val="00F47AFE"/>
    <w:rsid w:val="00F60DB6"/>
    <w:rsid w:val="00F70062"/>
    <w:rsid w:val="00F858CA"/>
    <w:rsid w:val="00F901D2"/>
    <w:rsid w:val="00FA4C95"/>
    <w:rsid w:val="00FB6197"/>
    <w:rsid w:val="00FC3674"/>
    <w:rsid w:val="00FC5917"/>
    <w:rsid w:val="00FD41DD"/>
    <w:rsid w:val="00FE4FF7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BB5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Bullet 2" w:uiPriority="2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9"/>
    <w:pPr>
      <w:spacing w:after="0"/>
    </w:pPr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53"/>
    <w:pPr>
      <w:keepNext/>
      <w:keepLines/>
      <w:spacing w:before="120" w:after="120" w:line="360" w:lineRule="auto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F7"/>
    <w:pPr>
      <w:keepNext/>
      <w:keepLines/>
      <w:numPr>
        <w:ilvl w:val="1"/>
        <w:numId w:val="1"/>
      </w:numPr>
      <w:spacing w:before="360" w:after="120"/>
      <w:ind w:left="851" w:hanging="851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4F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F8"/>
  </w:style>
  <w:style w:type="paragraph" w:styleId="Footer">
    <w:name w:val="footer"/>
    <w:basedOn w:val="Normal"/>
    <w:link w:val="FooterChar"/>
    <w:uiPriority w:val="99"/>
    <w:unhideWhenUsed/>
    <w:rsid w:val="00CA24F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F8"/>
  </w:style>
  <w:style w:type="paragraph" w:styleId="BalloonText">
    <w:name w:val="Balloon Text"/>
    <w:basedOn w:val="Normal"/>
    <w:link w:val="BalloonTextChar"/>
    <w:uiPriority w:val="99"/>
    <w:semiHidden/>
    <w:unhideWhenUsed/>
    <w:rsid w:val="00CA24F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50F7"/>
    <w:rPr>
      <w:rFonts w:ascii="Tahoma" w:eastAsiaTheme="majorEastAsia" w:hAnsi="Tahoma" w:cs="Tahom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5553"/>
    <w:rPr>
      <w:rFonts w:ascii="Tahoma" w:eastAsiaTheme="majorEastAsia" w:hAnsi="Tahoma" w:cs="Tahoma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4597"/>
    <w:pPr>
      <w:tabs>
        <w:tab w:val="right" w:leader="dot" w:pos="9355"/>
      </w:tabs>
      <w:spacing w:before="120" w:after="120" w:line="240" w:lineRule="auto"/>
    </w:pPr>
    <w:rPr>
      <w:rFonts w:ascii="Arial" w:eastAsia="Times New Roman" w:hAnsi="Arial" w:cs="Times New Roman"/>
      <w:caps/>
      <w:sz w:val="24"/>
      <w:szCs w:val="20"/>
      <w:lang w:eastAsia="da-DK"/>
    </w:rPr>
  </w:style>
  <w:style w:type="paragraph" w:styleId="BodyTextIndent">
    <w:name w:val="Body Text Indent"/>
    <w:basedOn w:val="Normal"/>
    <w:link w:val="BodyTextIndentChar"/>
    <w:unhideWhenUsed/>
    <w:rsid w:val="00964597"/>
    <w:pPr>
      <w:spacing w:line="240" w:lineRule="auto"/>
      <w:ind w:left="2694" w:hanging="2694"/>
    </w:pPr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BodyTextIndentChar">
    <w:name w:val="Body Text Indent Char"/>
    <w:basedOn w:val="DefaultParagraphFont"/>
    <w:link w:val="BodyTextIndent"/>
    <w:rsid w:val="00964597"/>
    <w:rPr>
      <w:rFonts w:ascii="Arial" w:eastAsia="Times New Roman" w:hAnsi="Arial" w:cs="Times New Roman"/>
      <w:sz w:val="24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536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69DB"/>
    <w:rPr>
      <w:rFonts w:ascii="Tahoma" w:hAnsi="Tahoma" w:cs="Tahoma"/>
    </w:rPr>
  </w:style>
  <w:style w:type="table" w:styleId="TableGrid">
    <w:name w:val="Table Grid"/>
    <w:basedOn w:val="TableNormal"/>
    <w:uiPriority w:val="39"/>
    <w:rsid w:val="00132C7E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903D7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BodyText2Char">
    <w:name w:val="Body Text 2 Char"/>
    <w:basedOn w:val="DefaultParagraphFont"/>
    <w:link w:val="BodyText2"/>
    <w:rsid w:val="009903D7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Default">
    <w:name w:val="Default"/>
    <w:rsid w:val="00A50CD5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ListBullet">
    <w:name w:val="List Bullet"/>
    <w:basedOn w:val="BodyText"/>
    <w:uiPriority w:val="1"/>
    <w:unhideWhenUsed/>
    <w:qFormat/>
    <w:rsid w:val="00534F0B"/>
    <w:pPr>
      <w:numPr>
        <w:numId w:val="21"/>
      </w:numPr>
      <w:tabs>
        <w:tab w:val="left" w:pos="1077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2">
    <w:name w:val="List Bullet 2"/>
    <w:basedOn w:val="BodyText"/>
    <w:uiPriority w:val="2"/>
    <w:unhideWhenUsed/>
    <w:rsid w:val="00534F0B"/>
    <w:pPr>
      <w:numPr>
        <w:ilvl w:val="1"/>
        <w:numId w:val="21"/>
      </w:numPr>
      <w:tabs>
        <w:tab w:val="left" w:pos="1361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3">
    <w:name w:val="List Bullet 3"/>
    <w:basedOn w:val="BodyText"/>
    <w:unhideWhenUsed/>
    <w:rsid w:val="00534F0B"/>
    <w:pPr>
      <w:numPr>
        <w:ilvl w:val="2"/>
        <w:numId w:val="21"/>
      </w:numPr>
      <w:tabs>
        <w:tab w:val="left" w:pos="1644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4">
    <w:name w:val="List Bullet 4"/>
    <w:basedOn w:val="BodyText"/>
    <w:semiHidden/>
    <w:unhideWhenUsed/>
    <w:rsid w:val="00534F0B"/>
    <w:pPr>
      <w:numPr>
        <w:ilvl w:val="3"/>
        <w:numId w:val="21"/>
      </w:numPr>
      <w:tabs>
        <w:tab w:val="left" w:pos="1928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5">
    <w:name w:val="List Bullet 5"/>
    <w:basedOn w:val="BodyText"/>
    <w:semiHidden/>
    <w:unhideWhenUsed/>
    <w:rsid w:val="00534F0B"/>
    <w:pPr>
      <w:numPr>
        <w:ilvl w:val="4"/>
        <w:numId w:val="21"/>
      </w:numPr>
      <w:spacing w:after="180" w:line="280" w:lineRule="atLeast"/>
      <w:jc w:val="both"/>
    </w:pPr>
    <w:rPr>
      <w:rFonts w:ascii="Calibri" w:hAnsi="Calibri" w:cs="Calibri"/>
      <w:kern w:val="20"/>
    </w:rPr>
  </w:style>
  <w:style w:type="numbering" w:customStyle="1" w:styleId="ListStyleBullet">
    <w:name w:val="ListStyle_Bullet"/>
    <w:basedOn w:val="NoList"/>
    <w:rsid w:val="00534F0B"/>
    <w:pPr>
      <w:numPr>
        <w:numId w:val="21"/>
      </w:numPr>
    </w:pPr>
  </w:style>
  <w:style w:type="paragraph" w:customStyle="1" w:styleId="liste1">
    <w:name w:val="liste1"/>
    <w:basedOn w:val="Normal"/>
    <w:rsid w:val="00534F0B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DD707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StyleTableBullet">
    <w:name w:val="ListStyle_TableBullet"/>
    <w:basedOn w:val="NoList"/>
    <w:semiHidden/>
    <w:rsid w:val="00340753"/>
    <w:pPr>
      <w:numPr>
        <w:numId w:val="27"/>
      </w:numPr>
    </w:pPr>
  </w:style>
  <w:style w:type="paragraph" w:customStyle="1" w:styleId="Tabel-opstilling-punkttegn">
    <w:name w:val="Tabel - opstilling - punkttegn"/>
    <w:basedOn w:val="Normal"/>
    <w:link w:val="Tabel-opstilling-punkttegnChar"/>
    <w:qFormat/>
    <w:rsid w:val="00340753"/>
    <w:pPr>
      <w:numPr>
        <w:numId w:val="27"/>
      </w:numPr>
      <w:spacing w:before="60" w:after="60" w:line="240" w:lineRule="auto"/>
      <w:ind w:right="57"/>
    </w:pPr>
    <w:rPr>
      <w:rFonts w:ascii="Calibri" w:hAnsi="Calibri" w:cs="Calibri"/>
      <w:kern w:val="20"/>
      <w:sz w:val="18"/>
    </w:rPr>
  </w:style>
  <w:style w:type="character" w:customStyle="1" w:styleId="Tabel-opstilling-punkttegnChar">
    <w:name w:val="Tabel - opstilling - punkttegn Char"/>
    <w:basedOn w:val="DefaultParagraphFont"/>
    <w:link w:val="Tabel-opstilling-punkttegn"/>
    <w:rsid w:val="00340753"/>
    <w:rPr>
      <w:rFonts w:ascii="Calibri" w:hAnsi="Calibri" w:cs="Calibri"/>
      <w:kern w:val="20"/>
      <w:sz w:val="18"/>
    </w:rPr>
  </w:style>
  <w:style w:type="paragraph" w:customStyle="1" w:styleId="Tabel-opstilling-punkttegn2">
    <w:name w:val="Tabel - opstilling - punkttegn 2"/>
    <w:basedOn w:val="Normal"/>
    <w:uiPriority w:val="14"/>
    <w:rsid w:val="00340753"/>
    <w:pPr>
      <w:numPr>
        <w:ilvl w:val="1"/>
        <w:numId w:val="27"/>
      </w:numPr>
      <w:spacing w:before="60" w:after="60" w:line="240" w:lineRule="auto"/>
      <w:ind w:right="57"/>
    </w:pPr>
    <w:rPr>
      <w:rFonts w:ascii="Calibri" w:hAnsi="Calibri" w:cs="Calibri"/>
      <w:kern w:val="2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5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Bullet 2" w:uiPriority="2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679"/>
    <w:pPr>
      <w:spacing w:after="0"/>
    </w:pPr>
    <w:rPr>
      <w:rFonts w:ascii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553"/>
    <w:pPr>
      <w:keepNext/>
      <w:keepLines/>
      <w:spacing w:before="120" w:after="120" w:line="360" w:lineRule="auto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F7"/>
    <w:pPr>
      <w:keepNext/>
      <w:keepLines/>
      <w:numPr>
        <w:ilvl w:val="1"/>
        <w:numId w:val="1"/>
      </w:numPr>
      <w:spacing w:before="360" w:after="120"/>
      <w:ind w:left="851" w:hanging="851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4F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F8"/>
  </w:style>
  <w:style w:type="paragraph" w:styleId="Footer">
    <w:name w:val="footer"/>
    <w:basedOn w:val="Normal"/>
    <w:link w:val="FooterChar"/>
    <w:uiPriority w:val="99"/>
    <w:unhideWhenUsed/>
    <w:rsid w:val="00CA24F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F8"/>
  </w:style>
  <w:style w:type="paragraph" w:styleId="BalloonText">
    <w:name w:val="Balloon Text"/>
    <w:basedOn w:val="Normal"/>
    <w:link w:val="BalloonTextChar"/>
    <w:uiPriority w:val="99"/>
    <w:semiHidden/>
    <w:unhideWhenUsed/>
    <w:rsid w:val="00CA24F8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50F7"/>
    <w:rPr>
      <w:rFonts w:ascii="Tahoma" w:eastAsiaTheme="majorEastAsia" w:hAnsi="Tahoma" w:cs="Tahoma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5553"/>
    <w:rPr>
      <w:rFonts w:ascii="Tahoma" w:eastAsiaTheme="majorEastAsia" w:hAnsi="Tahoma" w:cs="Tahoma"/>
      <w:b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4597"/>
    <w:pPr>
      <w:tabs>
        <w:tab w:val="right" w:leader="dot" w:pos="9355"/>
      </w:tabs>
      <w:spacing w:before="120" w:after="120" w:line="240" w:lineRule="auto"/>
    </w:pPr>
    <w:rPr>
      <w:rFonts w:ascii="Arial" w:eastAsia="Times New Roman" w:hAnsi="Arial" w:cs="Times New Roman"/>
      <w:caps/>
      <w:sz w:val="24"/>
      <w:szCs w:val="20"/>
      <w:lang w:eastAsia="da-DK"/>
    </w:rPr>
  </w:style>
  <w:style w:type="paragraph" w:styleId="BodyTextIndent">
    <w:name w:val="Body Text Indent"/>
    <w:basedOn w:val="Normal"/>
    <w:link w:val="BodyTextIndentChar"/>
    <w:unhideWhenUsed/>
    <w:rsid w:val="00964597"/>
    <w:pPr>
      <w:spacing w:line="240" w:lineRule="auto"/>
      <w:ind w:left="2694" w:hanging="2694"/>
    </w:pPr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BodyTextIndentChar">
    <w:name w:val="Body Text Indent Char"/>
    <w:basedOn w:val="DefaultParagraphFont"/>
    <w:link w:val="BodyTextIndent"/>
    <w:rsid w:val="00964597"/>
    <w:rPr>
      <w:rFonts w:ascii="Arial" w:eastAsia="Times New Roman" w:hAnsi="Arial" w:cs="Times New Roman"/>
      <w:sz w:val="24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964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B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4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536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369DB"/>
    <w:rPr>
      <w:rFonts w:ascii="Tahoma" w:hAnsi="Tahoma" w:cs="Tahoma"/>
    </w:rPr>
  </w:style>
  <w:style w:type="table" w:styleId="TableGrid">
    <w:name w:val="Table Grid"/>
    <w:basedOn w:val="TableNormal"/>
    <w:uiPriority w:val="39"/>
    <w:rsid w:val="00132C7E"/>
    <w:pPr>
      <w:spacing w:after="0" w:line="240" w:lineRule="auto"/>
    </w:pPr>
    <w:rPr>
      <w:rFonts w:ascii="Verdana" w:hAnsi="Verdan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9903D7"/>
    <w:pPr>
      <w:spacing w:after="120" w:line="480" w:lineRule="auto"/>
    </w:pPr>
    <w:rPr>
      <w:rFonts w:ascii="Arial" w:eastAsia="Times New Roman" w:hAnsi="Arial" w:cs="Times New Roman"/>
      <w:sz w:val="24"/>
      <w:szCs w:val="20"/>
      <w:lang w:eastAsia="da-DK"/>
    </w:rPr>
  </w:style>
  <w:style w:type="character" w:customStyle="1" w:styleId="BodyText2Char">
    <w:name w:val="Body Text 2 Char"/>
    <w:basedOn w:val="DefaultParagraphFont"/>
    <w:link w:val="BodyText2"/>
    <w:rsid w:val="009903D7"/>
    <w:rPr>
      <w:rFonts w:ascii="Arial" w:eastAsia="Times New Roman" w:hAnsi="Arial" w:cs="Times New Roman"/>
      <w:sz w:val="24"/>
      <w:szCs w:val="20"/>
      <w:lang w:eastAsia="da-DK"/>
    </w:rPr>
  </w:style>
  <w:style w:type="paragraph" w:customStyle="1" w:styleId="Default">
    <w:name w:val="Default"/>
    <w:rsid w:val="00A50CD5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paragraph" w:styleId="ListBullet">
    <w:name w:val="List Bullet"/>
    <w:basedOn w:val="BodyText"/>
    <w:uiPriority w:val="1"/>
    <w:unhideWhenUsed/>
    <w:qFormat/>
    <w:rsid w:val="00534F0B"/>
    <w:pPr>
      <w:numPr>
        <w:numId w:val="21"/>
      </w:numPr>
      <w:tabs>
        <w:tab w:val="left" w:pos="1077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2">
    <w:name w:val="List Bullet 2"/>
    <w:basedOn w:val="BodyText"/>
    <w:uiPriority w:val="2"/>
    <w:unhideWhenUsed/>
    <w:rsid w:val="00534F0B"/>
    <w:pPr>
      <w:numPr>
        <w:ilvl w:val="1"/>
        <w:numId w:val="21"/>
      </w:numPr>
      <w:tabs>
        <w:tab w:val="left" w:pos="1361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3">
    <w:name w:val="List Bullet 3"/>
    <w:basedOn w:val="BodyText"/>
    <w:unhideWhenUsed/>
    <w:rsid w:val="00534F0B"/>
    <w:pPr>
      <w:numPr>
        <w:ilvl w:val="2"/>
        <w:numId w:val="21"/>
      </w:numPr>
      <w:tabs>
        <w:tab w:val="left" w:pos="1644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4">
    <w:name w:val="List Bullet 4"/>
    <w:basedOn w:val="BodyText"/>
    <w:semiHidden/>
    <w:unhideWhenUsed/>
    <w:rsid w:val="00534F0B"/>
    <w:pPr>
      <w:numPr>
        <w:ilvl w:val="3"/>
        <w:numId w:val="21"/>
      </w:numPr>
      <w:tabs>
        <w:tab w:val="left" w:pos="1928"/>
      </w:tabs>
      <w:spacing w:after="180" w:line="280" w:lineRule="atLeast"/>
      <w:jc w:val="both"/>
    </w:pPr>
    <w:rPr>
      <w:rFonts w:ascii="Calibri" w:hAnsi="Calibri" w:cs="Calibri"/>
      <w:kern w:val="20"/>
    </w:rPr>
  </w:style>
  <w:style w:type="paragraph" w:styleId="ListBullet5">
    <w:name w:val="List Bullet 5"/>
    <w:basedOn w:val="BodyText"/>
    <w:semiHidden/>
    <w:unhideWhenUsed/>
    <w:rsid w:val="00534F0B"/>
    <w:pPr>
      <w:numPr>
        <w:ilvl w:val="4"/>
        <w:numId w:val="21"/>
      </w:numPr>
      <w:spacing w:after="180" w:line="280" w:lineRule="atLeast"/>
      <w:jc w:val="both"/>
    </w:pPr>
    <w:rPr>
      <w:rFonts w:ascii="Calibri" w:hAnsi="Calibri" w:cs="Calibri"/>
      <w:kern w:val="20"/>
    </w:rPr>
  </w:style>
  <w:style w:type="numbering" w:customStyle="1" w:styleId="ListStyleBullet">
    <w:name w:val="ListStyle_Bullet"/>
    <w:basedOn w:val="NoList"/>
    <w:rsid w:val="00534F0B"/>
    <w:pPr>
      <w:numPr>
        <w:numId w:val="21"/>
      </w:numPr>
    </w:pPr>
  </w:style>
  <w:style w:type="paragraph" w:customStyle="1" w:styleId="liste1">
    <w:name w:val="liste1"/>
    <w:basedOn w:val="Normal"/>
    <w:rsid w:val="00534F0B"/>
    <w:pPr>
      <w:spacing w:before="100" w:beforeAutospacing="1" w:after="100" w:afterAutospacing="1" w:line="240" w:lineRule="auto"/>
    </w:pPr>
    <w:rPr>
      <w:rFonts w:ascii="Times" w:hAnsi="Times" w:cstheme="minorBidi"/>
      <w:sz w:val="20"/>
      <w:szCs w:val="20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DD707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StyleTableBullet">
    <w:name w:val="ListStyle_TableBullet"/>
    <w:basedOn w:val="NoList"/>
    <w:semiHidden/>
    <w:rsid w:val="00340753"/>
    <w:pPr>
      <w:numPr>
        <w:numId w:val="27"/>
      </w:numPr>
    </w:pPr>
  </w:style>
  <w:style w:type="paragraph" w:customStyle="1" w:styleId="Tabel-opstilling-punkttegn">
    <w:name w:val="Tabel - opstilling - punkttegn"/>
    <w:basedOn w:val="Normal"/>
    <w:link w:val="Tabel-opstilling-punkttegnChar"/>
    <w:qFormat/>
    <w:rsid w:val="00340753"/>
    <w:pPr>
      <w:numPr>
        <w:numId w:val="27"/>
      </w:numPr>
      <w:spacing w:before="60" w:after="60" w:line="240" w:lineRule="auto"/>
      <w:ind w:right="57"/>
    </w:pPr>
    <w:rPr>
      <w:rFonts w:ascii="Calibri" w:hAnsi="Calibri" w:cs="Calibri"/>
      <w:kern w:val="20"/>
      <w:sz w:val="18"/>
    </w:rPr>
  </w:style>
  <w:style w:type="character" w:customStyle="1" w:styleId="Tabel-opstilling-punkttegnChar">
    <w:name w:val="Tabel - opstilling - punkttegn Char"/>
    <w:basedOn w:val="DefaultParagraphFont"/>
    <w:link w:val="Tabel-opstilling-punkttegn"/>
    <w:rsid w:val="00340753"/>
    <w:rPr>
      <w:rFonts w:ascii="Calibri" w:hAnsi="Calibri" w:cs="Calibri"/>
      <w:kern w:val="20"/>
      <w:sz w:val="18"/>
    </w:rPr>
  </w:style>
  <w:style w:type="paragraph" w:customStyle="1" w:styleId="Tabel-opstilling-punkttegn2">
    <w:name w:val="Tabel - opstilling - punkttegn 2"/>
    <w:basedOn w:val="Normal"/>
    <w:uiPriority w:val="14"/>
    <w:rsid w:val="00340753"/>
    <w:pPr>
      <w:numPr>
        <w:ilvl w:val="1"/>
        <w:numId w:val="27"/>
      </w:numPr>
      <w:spacing w:before="60" w:after="60" w:line="240" w:lineRule="auto"/>
      <w:ind w:right="57"/>
    </w:pPr>
    <w:rPr>
      <w:rFonts w:ascii="Calibri" w:hAnsi="Calibri" w:cs="Calibri"/>
      <w:kern w:val="20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5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88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mla@iba.d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JDE@iba.dk" TargetMode="External"/><Relationship Id="rId10" Type="http://schemas.openxmlformats.org/officeDocument/2006/relationships/hyperlink" Target="mailto:chbr@ib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258E-01C7-F048-B0B6-BC70027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266</Words>
  <Characters>722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C International Business College</Company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</dc:creator>
  <cp:keywords/>
  <dc:description/>
  <cp:lastModifiedBy>EAK</cp:lastModifiedBy>
  <cp:revision>43</cp:revision>
  <cp:lastPrinted>2015-09-07T07:46:00Z</cp:lastPrinted>
  <dcterms:created xsi:type="dcterms:W3CDTF">2017-11-09T13:49:00Z</dcterms:created>
  <dcterms:modified xsi:type="dcterms:W3CDTF">2017-11-17T11:08:00Z</dcterms:modified>
</cp:coreProperties>
</file>